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1742" w14:textId="77777777" w:rsidR="007A0B18" w:rsidRDefault="007A0B18" w:rsidP="00FC2ED1">
      <w:pPr>
        <w:pStyle w:val="GvdeMetni"/>
        <w:jc w:val="left"/>
      </w:pPr>
    </w:p>
    <w:p w14:paraId="108013CC" w14:textId="77777777" w:rsidR="00C0363B" w:rsidRDefault="00C0363B" w:rsidP="00FC2ED1">
      <w:pPr>
        <w:pStyle w:val="GvdeMetni"/>
        <w:jc w:val="left"/>
      </w:pPr>
    </w:p>
    <w:p w14:paraId="1C844444" w14:textId="77777777" w:rsidR="001764F5" w:rsidRPr="00750F05" w:rsidRDefault="005D0DF5" w:rsidP="001764F5">
      <w:pPr>
        <w:pStyle w:val="GvdeMetni"/>
        <w:jc w:val="left"/>
        <w:rPr>
          <w:sz w:val="26"/>
          <w:szCs w:val="26"/>
        </w:rPr>
      </w:pPr>
      <w:r w:rsidRPr="00C0363B">
        <w:rPr>
          <w:rFonts w:ascii="Calibri" w:hAnsi="Calibri" w:cs="Calibri"/>
          <w:szCs w:val="28"/>
        </w:rPr>
        <w:t xml:space="preserve">     </w:t>
      </w:r>
      <w:r w:rsidR="001764F5" w:rsidRPr="00750F05">
        <w:rPr>
          <w:sz w:val="26"/>
          <w:szCs w:val="26"/>
        </w:rPr>
        <w:t>MUĞLA AMATÖR SPOR KULÜPLERİ FEDERASYONUNUN ( ASKF)</w:t>
      </w:r>
    </w:p>
    <w:p w14:paraId="193B9F4D" w14:textId="77777777" w:rsidR="001764F5" w:rsidRPr="00750F05" w:rsidRDefault="001764F5" w:rsidP="001764F5">
      <w:pPr>
        <w:pStyle w:val="GvdeMetni"/>
        <w:jc w:val="left"/>
        <w:rPr>
          <w:sz w:val="26"/>
          <w:szCs w:val="26"/>
        </w:rPr>
      </w:pPr>
      <w:r w:rsidRPr="00750F05">
        <w:rPr>
          <w:sz w:val="26"/>
          <w:szCs w:val="26"/>
        </w:rPr>
        <w:t xml:space="preserve">DÜZENLEDİĞİ </w:t>
      </w:r>
      <w:r>
        <w:rPr>
          <w:sz w:val="26"/>
          <w:szCs w:val="26"/>
        </w:rPr>
        <w:t>31</w:t>
      </w:r>
      <w:r w:rsidRPr="00750F05">
        <w:rPr>
          <w:sz w:val="26"/>
          <w:szCs w:val="26"/>
        </w:rPr>
        <w:t>.ÖDÜL TÖRENİNDE ÖDÜL ALACAKLARIN LİSTESİ</w:t>
      </w:r>
    </w:p>
    <w:p w14:paraId="1F5B0219" w14:textId="77777777" w:rsidR="001764F5" w:rsidRPr="00750F05" w:rsidRDefault="001764F5" w:rsidP="001764F5">
      <w:pPr>
        <w:tabs>
          <w:tab w:val="left" w:pos="3240"/>
        </w:tabs>
        <w:rPr>
          <w:b/>
          <w:bCs/>
          <w:sz w:val="26"/>
          <w:szCs w:val="26"/>
        </w:rPr>
      </w:pPr>
      <w:r w:rsidRPr="00750F05">
        <w:rPr>
          <w:b/>
          <w:bCs/>
          <w:sz w:val="26"/>
          <w:szCs w:val="26"/>
        </w:rPr>
        <w:t xml:space="preserve"> TARİH:     (</w:t>
      </w:r>
      <w:r>
        <w:rPr>
          <w:b/>
          <w:bCs/>
          <w:sz w:val="26"/>
          <w:szCs w:val="26"/>
        </w:rPr>
        <w:t xml:space="preserve">12 </w:t>
      </w:r>
      <w:r w:rsidRPr="00750F05">
        <w:rPr>
          <w:b/>
          <w:bCs/>
          <w:sz w:val="26"/>
          <w:szCs w:val="26"/>
        </w:rPr>
        <w:t>Aralık 20</w:t>
      </w:r>
      <w:r>
        <w:rPr>
          <w:b/>
          <w:bCs/>
          <w:sz w:val="26"/>
          <w:szCs w:val="26"/>
        </w:rPr>
        <w:t>25</w:t>
      </w:r>
      <w:r w:rsidR="00624559">
        <w:rPr>
          <w:b/>
          <w:bCs/>
          <w:sz w:val="26"/>
          <w:szCs w:val="26"/>
        </w:rPr>
        <w:t xml:space="preserve"> Cuma günü saat 15.00’de</w:t>
      </w:r>
      <w:r w:rsidRPr="00750F05">
        <w:rPr>
          <w:b/>
          <w:bCs/>
          <w:sz w:val="26"/>
          <w:szCs w:val="26"/>
        </w:rPr>
        <w:t>)</w:t>
      </w:r>
    </w:p>
    <w:p w14:paraId="016C4A9C" w14:textId="77777777" w:rsidR="001764F5" w:rsidRDefault="001764F5" w:rsidP="001764F5">
      <w:pPr>
        <w:tabs>
          <w:tab w:val="left" w:pos="3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750F05">
        <w:rPr>
          <w:b/>
          <w:bCs/>
          <w:sz w:val="26"/>
          <w:szCs w:val="26"/>
        </w:rPr>
        <w:t xml:space="preserve"> YER: </w:t>
      </w:r>
      <w:r>
        <w:rPr>
          <w:b/>
          <w:bCs/>
          <w:sz w:val="26"/>
          <w:szCs w:val="26"/>
        </w:rPr>
        <w:t>MUĞLA AMATÖR SPOR KULÜPLERİ FEDERASYONU TOPLANTI SALONU</w:t>
      </w:r>
    </w:p>
    <w:p w14:paraId="3276E7C3" w14:textId="77777777" w:rsidR="00EE0BBE" w:rsidRDefault="00EE0BBE" w:rsidP="001764F5">
      <w:pPr>
        <w:tabs>
          <w:tab w:val="left" w:pos="3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Muslihittin Mah. Çiğdem Sok No:6 Menteşe/MUĞLA)</w:t>
      </w:r>
    </w:p>
    <w:p w14:paraId="18E3D11A" w14:textId="77777777" w:rsidR="007C3635" w:rsidRDefault="007C3635" w:rsidP="001764F5">
      <w:pPr>
        <w:rPr>
          <w:b/>
          <w:bCs/>
          <w:sz w:val="26"/>
          <w:szCs w:val="26"/>
        </w:rPr>
      </w:pPr>
    </w:p>
    <w:p w14:paraId="78807F33" w14:textId="3A16D485" w:rsidR="001764F5" w:rsidRDefault="001764F5" w:rsidP="001764F5">
      <w:pPr>
        <w:rPr>
          <w:b/>
          <w:bCs/>
          <w:u w:val="single"/>
        </w:rPr>
      </w:pPr>
      <w:r>
        <w:rPr>
          <w:b/>
          <w:bCs/>
          <w:u w:val="single"/>
        </w:rPr>
        <w:t>TEŞEKKÜR PLAKETİ VERİLECEKLER</w:t>
      </w:r>
    </w:p>
    <w:p w14:paraId="749CCF8F" w14:textId="77777777" w:rsidR="001764F5" w:rsidRDefault="001764F5" w:rsidP="001764F5">
      <w:pPr>
        <w:rPr>
          <w:b/>
          <w:bCs/>
          <w:u w:val="single"/>
        </w:rPr>
      </w:pPr>
    </w:p>
    <w:p w14:paraId="3ED38521" w14:textId="77777777" w:rsidR="001764F5" w:rsidRDefault="001764F5" w:rsidP="001764F5">
      <w:pPr>
        <w:rPr>
          <w:bCs/>
        </w:rPr>
      </w:pPr>
      <w:r>
        <w:rPr>
          <w:bCs/>
        </w:rPr>
        <w:t>1-Ali KARAKAY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utbol İl Temsilcisi</w:t>
      </w:r>
    </w:p>
    <w:p w14:paraId="53A71748" w14:textId="77777777" w:rsidR="001764F5" w:rsidRDefault="001764F5" w:rsidP="001764F5">
      <w:pPr>
        <w:rPr>
          <w:bCs/>
        </w:rPr>
      </w:pPr>
    </w:p>
    <w:p w14:paraId="4C350C42" w14:textId="77777777" w:rsidR="001764F5" w:rsidRDefault="001764F5" w:rsidP="001764F5">
      <w:pPr>
        <w:tabs>
          <w:tab w:val="left" w:pos="-26896"/>
        </w:tabs>
        <w:ind w:left="3540" w:hanging="3540"/>
      </w:pPr>
      <w:r>
        <w:t>2-Alaaddin NAGANLU</w:t>
      </w:r>
      <w:r>
        <w:tab/>
        <w:t>TÜFAD Şube Başkanı</w:t>
      </w:r>
    </w:p>
    <w:p w14:paraId="2A24176B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45A33CBC" w14:textId="77777777" w:rsidR="001764F5" w:rsidRDefault="001E48D1" w:rsidP="001764F5">
      <w:pPr>
        <w:tabs>
          <w:tab w:val="left" w:pos="-26896"/>
        </w:tabs>
        <w:ind w:left="3540" w:hanging="3540"/>
      </w:pPr>
      <w:r>
        <w:t>3-Ali ŞALK</w:t>
      </w:r>
      <w:r w:rsidR="001764F5">
        <w:tab/>
        <w:t>İl Hakem Kurulu Başkanı</w:t>
      </w:r>
    </w:p>
    <w:p w14:paraId="225DE279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06C5FE33" w14:textId="77777777" w:rsidR="001764F5" w:rsidRDefault="001764F5" w:rsidP="005A62AF">
      <w:pPr>
        <w:tabs>
          <w:tab w:val="left" w:pos="-26896"/>
        </w:tabs>
        <w:ind w:left="3540" w:hanging="3540"/>
        <w:rPr>
          <w:bCs/>
        </w:rPr>
      </w:pPr>
      <w:r>
        <w:t>4-Av.Çağlar ÇELİKKALE</w:t>
      </w:r>
      <w:r>
        <w:tab/>
        <w:t>İl Disiplin Kurulu Başkanı</w:t>
      </w:r>
    </w:p>
    <w:p w14:paraId="74B58D84" w14:textId="77777777" w:rsidR="001764F5" w:rsidRPr="005C09A6" w:rsidRDefault="001764F5" w:rsidP="001764F5">
      <w:pPr>
        <w:rPr>
          <w:bCs/>
        </w:rPr>
      </w:pPr>
    </w:p>
    <w:p w14:paraId="7402FA7C" w14:textId="77777777" w:rsidR="001764F5" w:rsidRDefault="005A62AF" w:rsidP="001764F5">
      <w:r>
        <w:rPr>
          <w:bCs/>
        </w:rPr>
        <w:t>5</w:t>
      </w:r>
      <w:r w:rsidR="001764F5">
        <w:rPr>
          <w:bCs/>
        </w:rPr>
        <w:t>-Muhsin ERÇETİN</w:t>
      </w:r>
      <w:r w:rsidR="001764F5">
        <w:rPr>
          <w:bCs/>
        </w:rPr>
        <w:tab/>
      </w:r>
      <w:r w:rsidR="001764F5">
        <w:rPr>
          <w:bCs/>
        </w:rPr>
        <w:tab/>
      </w:r>
      <w:r w:rsidR="001764F5">
        <w:tab/>
        <w:t xml:space="preserve">Hak. </w:t>
      </w:r>
      <w:r>
        <w:t>v</w:t>
      </w:r>
      <w:r w:rsidR="001764F5">
        <w:t>e  Göz. Der.</w:t>
      </w:r>
      <w:r>
        <w:t xml:space="preserve"> Şube</w:t>
      </w:r>
      <w:r w:rsidR="001764F5">
        <w:t xml:space="preserve"> Başkanı</w:t>
      </w:r>
    </w:p>
    <w:p w14:paraId="315058DD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726DECD3" w14:textId="77777777" w:rsidR="001764F5" w:rsidRDefault="005A62AF" w:rsidP="005A62AF">
      <w:pPr>
        <w:tabs>
          <w:tab w:val="left" w:pos="-26896"/>
        </w:tabs>
        <w:spacing w:after="120"/>
        <w:ind w:left="3540" w:hanging="3540"/>
        <w:rPr>
          <w:rFonts w:ascii="Calibri" w:hAnsi="Calibri" w:cs="Calibri"/>
          <w:b/>
          <w:bCs/>
          <w:sz w:val="28"/>
          <w:szCs w:val="28"/>
        </w:rPr>
      </w:pPr>
      <w:r>
        <w:t>6</w:t>
      </w:r>
      <w:r w:rsidR="001764F5">
        <w:t>-Ümit Sefa GİRGİN</w:t>
      </w:r>
      <w:r w:rsidR="001764F5">
        <w:tab/>
        <w:t>Türkiye Futbol Saha Komiserleri Der.Şube Başkanı</w:t>
      </w:r>
    </w:p>
    <w:p w14:paraId="7E2352FC" w14:textId="77777777" w:rsidR="001764F5" w:rsidRDefault="001764F5" w:rsidP="005D0DF5">
      <w:pPr>
        <w:ind w:firstLine="708"/>
        <w:rPr>
          <w:rFonts w:ascii="Calibri" w:hAnsi="Calibri" w:cs="Calibri"/>
          <w:b/>
          <w:bCs/>
          <w:sz w:val="28"/>
          <w:szCs w:val="28"/>
        </w:rPr>
      </w:pPr>
    </w:p>
    <w:p w14:paraId="2C3382F6" w14:textId="77777777" w:rsidR="000F27B3" w:rsidRDefault="000F27B3" w:rsidP="000F27B3">
      <w:pPr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</w:t>
      </w:r>
      <w:r w:rsidR="00196492" w:rsidRPr="00C0363B">
        <w:rPr>
          <w:rFonts w:ascii="Calibri" w:hAnsi="Calibri" w:cs="Calibri"/>
          <w:b/>
          <w:bCs/>
          <w:sz w:val="28"/>
          <w:szCs w:val="28"/>
          <w:u w:val="single"/>
        </w:rPr>
        <w:t>202</w:t>
      </w:r>
      <w:r w:rsidR="009C27A1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BA5A45" w:rsidRPr="00C0363B">
        <w:rPr>
          <w:rFonts w:ascii="Calibri" w:hAnsi="Calibri" w:cs="Calibri"/>
          <w:b/>
          <w:bCs/>
          <w:sz w:val="28"/>
          <w:szCs w:val="28"/>
          <w:u w:val="single"/>
        </w:rPr>
        <w:t>-202</w:t>
      </w:r>
      <w:r w:rsidR="009C27A1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D21DE8" w:rsidRPr="00C0363B">
        <w:rPr>
          <w:rFonts w:ascii="Calibri" w:hAnsi="Calibri" w:cs="Calibri"/>
          <w:b/>
          <w:bCs/>
          <w:sz w:val="28"/>
          <w:szCs w:val="28"/>
          <w:u w:val="single"/>
        </w:rPr>
        <w:t xml:space="preserve"> FUTBOL SEZONU</w:t>
      </w:r>
    </w:p>
    <w:p w14:paraId="4F33E31E" w14:textId="77777777" w:rsidR="002F40FF" w:rsidRDefault="000F27B3" w:rsidP="000F27B3">
      <w:pPr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ŞAMPİYON TAKIMLAR</w:t>
      </w:r>
    </w:p>
    <w:p w14:paraId="149CE83E" w14:textId="77777777" w:rsidR="009C27A1" w:rsidRPr="00C0363B" w:rsidRDefault="000112BD" w:rsidP="005D0DF5">
      <w:pPr>
        <w:ind w:firstLine="708"/>
        <w:rPr>
          <w:rFonts w:ascii="Calibri" w:hAnsi="Calibri" w:cs="Calibri"/>
        </w:rPr>
      </w:pPr>
      <w:r w:rsidRPr="000112BD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Pr="000112BD">
        <w:rPr>
          <w:rFonts w:ascii="Calibri" w:hAnsi="Calibri" w:cs="Calibri"/>
          <w:b/>
          <w:bCs/>
          <w:sz w:val="28"/>
          <w:szCs w:val="28"/>
        </w:rPr>
        <w:tab/>
        <w:t xml:space="preserve">  </w:t>
      </w:r>
      <w:r w:rsidRPr="000112BD">
        <w:rPr>
          <w:rFonts w:ascii="Calibri" w:hAnsi="Calibri" w:cs="Calibri"/>
          <w:b/>
          <w:bCs/>
          <w:sz w:val="28"/>
          <w:szCs w:val="28"/>
        </w:rPr>
        <w:tab/>
      </w:r>
      <w:r w:rsidR="009C27A1">
        <w:rPr>
          <w:rFonts w:ascii="Calibri" w:hAnsi="Calibri" w:cs="Calibri"/>
          <w:b/>
          <w:bCs/>
          <w:sz w:val="28"/>
          <w:szCs w:val="28"/>
        </w:rPr>
        <w:tab/>
      </w:r>
    </w:p>
    <w:p w14:paraId="62864D0A" w14:textId="77777777" w:rsidR="00766401" w:rsidRPr="00C0363B" w:rsidRDefault="007D54C2" w:rsidP="005D0DF5">
      <w:pPr>
        <w:spacing w:after="40"/>
        <w:ind w:left="360" w:right="-360"/>
      </w:pPr>
      <w:r w:rsidRPr="00C0363B">
        <w:t>1</w:t>
      </w:r>
      <w:r w:rsidR="00B20D7A" w:rsidRPr="00C0363B">
        <w:t>-</w:t>
      </w:r>
      <w:r w:rsidR="009C27A1">
        <w:t>Dr.Alp Milas</w:t>
      </w:r>
      <w:r w:rsidR="0006504C" w:rsidRPr="00C0363B">
        <w:t>spor</w:t>
      </w:r>
      <w:r w:rsidR="00766401" w:rsidRPr="00C0363B">
        <w:t xml:space="preserve"> </w:t>
      </w:r>
      <w:r w:rsidR="00766401" w:rsidRPr="00C0363B">
        <w:tab/>
      </w:r>
      <w:r w:rsidR="00766401" w:rsidRPr="00C0363B">
        <w:tab/>
      </w:r>
      <w:r w:rsidR="007A4E7D" w:rsidRPr="00C0363B">
        <w:tab/>
      </w:r>
      <w:r w:rsidR="00766401" w:rsidRPr="00C0363B">
        <w:t xml:space="preserve">Süper Amatör Küme </w:t>
      </w:r>
      <w:r w:rsidR="009C27A1">
        <w:t>A</w:t>
      </w:r>
      <w:r w:rsidR="00BA5A45" w:rsidRPr="00C0363B">
        <w:t xml:space="preserve"> Grubu ve Play-Off Şampiyonu</w:t>
      </w:r>
    </w:p>
    <w:p w14:paraId="55467384" w14:textId="77777777" w:rsidR="00BA5A45" w:rsidRPr="00C0363B" w:rsidRDefault="00441992" w:rsidP="005D0DF5">
      <w:pPr>
        <w:spacing w:after="40"/>
        <w:ind w:left="360" w:right="-360"/>
      </w:pPr>
      <w:r w:rsidRPr="00C0363B">
        <w:t>2-</w:t>
      </w:r>
      <w:r w:rsidR="009C27A1">
        <w:t>Seydikemer spor</w:t>
      </w:r>
      <w:r w:rsidR="00BA5A45" w:rsidRPr="00C0363B">
        <w:tab/>
      </w:r>
      <w:r w:rsidR="007B184C" w:rsidRPr="00C0363B">
        <w:tab/>
      </w:r>
      <w:r w:rsidR="007B184C" w:rsidRPr="00C0363B">
        <w:tab/>
      </w:r>
      <w:r w:rsidR="00BA5A45" w:rsidRPr="00C0363B">
        <w:t xml:space="preserve">Süper Amatör Küme </w:t>
      </w:r>
      <w:r w:rsidR="009C27A1">
        <w:t>B</w:t>
      </w:r>
      <w:r w:rsidR="00BA5A45" w:rsidRPr="00C0363B">
        <w:t xml:space="preserve"> Grubu şampiyonu</w:t>
      </w:r>
    </w:p>
    <w:p w14:paraId="0ACA649A" w14:textId="77777777" w:rsidR="00D21DE8" w:rsidRDefault="00BA5A45" w:rsidP="005D0DF5">
      <w:pPr>
        <w:spacing w:after="40"/>
        <w:ind w:left="360" w:right="-360"/>
      </w:pPr>
      <w:r w:rsidRPr="00C0363B">
        <w:t>3-</w:t>
      </w:r>
      <w:r w:rsidR="009C27A1">
        <w:t>Sar Yapı Milas Dörtyol</w:t>
      </w:r>
      <w:r w:rsidRPr="00C0363B">
        <w:t>spor</w:t>
      </w:r>
      <w:r w:rsidRPr="00C0363B">
        <w:tab/>
      </w:r>
      <w:r w:rsidR="00C0363B">
        <w:tab/>
      </w:r>
      <w:r w:rsidR="00D21DE8" w:rsidRPr="00C0363B">
        <w:t>1.Amatör Küme A Grubu Şampiyonu</w:t>
      </w:r>
    </w:p>
    <w:p w14:paraId="11820CAA" w14:textId="77777777" w:rsidR="009C27A1" w:rsidRDefault="009C27A1" w:rsidP="009C27A1">
      <w:pPr>
        <w:tabs>
          <w:tab w:val="left" w:pos="2700"/>
        </w:tabs>
        <w:spacing w:after="40"/>
        <w:ind w:left="360"/>
      </w:pPr>
      <w:r>
        <w:t xml:space="preserve">4-Bafa Bld Zeytinspor </w:t>
      </w:r>
      <w:r>
        <w:tab/>
      </w:r>
      <w:r>
        <w:tab/>
      </w:r>
      <w:r>
        <w:tab/>
      </w:r>
      <w:r>
        <w:tab/>
        <w:t>1</w:t>
      </w:r>
      <w:r w:rsidRPr="00C0363B">
        <w:t>.Amatör Küme A Grubu İkincisi olarak</w:t>
      </w:r>
    </w:p>
    <w:p w14:paraId="452C8962" w14:textId="77777777" w:rsidR="009C27A1" w:rsidRPr="00C0363B" w:rsidRDefault="009C27A1" w:rsidP="009C27A1">
      <w:pPr>
        <w:spacing w:after="40"/>
        <w:ind w:left="360"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63B">
        <w:t xml:space="preserve"> </w:t>
      </w:r>
      <w:r>
        <w:t xml:space="preserve">Süper </w:t>
      </w:r>
      <w:r w:rsidRPr="00C0363B">
        <w:t>Amatör Kümeye çıktı</w:t>
      </w:r>
    </w:p>
    <w:p w14:paraId="589F5435" w14:textId="77777777" w:rsidR="00BA5A45" w:rsidRDefault="009C27A1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>5</w:t>
      </w:r>
      <w:r w:rsidR="00441992" w:rsidRPr="00C0363B">
        <w:t>-</w:t>
      </w:r>
      <w:r>
        <w:t>Selimiye Futbol</w:t>
      </w:r>
      <w:r w:rsidR="00FE4A19" w:rsidRPr="00C0363B">
        <w:t>spor</w:t>
      </w:r>
      <w:r w:rsidR="00D21DE8" w:rsidRPr="00C0363B">
        <w:tab/>
      </w:r>
      <w:r w:rsidR="00F44468" w:rsidRPr="00C0363B">
        <w:tab/>
      </w:r>
      <w:r w:rsidR="007A4E7D" w:rsidRPr="00C0363B">
        <w:tab/>
      </w:r>
      <w:r w:rsidR="00D21DE8" w:rsidRPr="00C0363B">
        <w:t xml:space="preserve">1. Amatör  Küme B  Grubu  Şampiyonu </w:t>
      </w:r>
    </w:p>
    <w:p w14:paraId="736E6CC3" w14:textId="77777777" w:rsidR="009C27A1" w:rsidRDefault="009C27A1" w:rsidP="009C27A1">
      <w:pPr>
        <w:tabs>
          <w:tab w:val="left" w:pos="2700"/>
        </w:tabs>
        <w:spacing w:after="40"/>
        <w:ind w:left="360"/>
      </w:pPr>
      <w:r>
        <w:t>6-Ölüdeniz spor</w:t>
      </w:r>
      <w:r>
        <w:tab/>
      </w:r>
      <w:r>
        <w:tab/>
      </w:r>
      <w:r>
        <w:tab/>
      </w:r>
      <w:r>
        <w:tab/>
        <w:t>1</w:t>
      </w:r>
      <w:r w:rsidRPr="00C0363B">
        <w:t xml:space="preserve">.Amatör Küme </w:t>
      </w:r>
      <w:r>
        <w:t>B</w:t>
      </w:r>
      <w:r w:rsidRPr="00C0363B">
        <w:t xml:space="preserve"> Grubu İkincisi olarak</w:t>
      </w:r>
    </w:p>
    <w:p w14:paraId="6E4F6A2D" w14:textId="77777777" w:rsidR="009C27A1" w:rsidRPr="00C0363B" w:rsidRDefault="009C27A1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63B">
        <w:t xml:space="preserve"> </w:t>
      </w:r>
      <w:r>
        <w:t xml:space="preserve">Süper </w:t>
      </w:r>
      <w:r w:rsidRPr="00C0363B">
        <w:t>Amatör Kümeye çıktı</w:t>
      </w:r>
    </w:p>
    <w:p w14:paraId="77A92B91" w14:textId="77777777" w:rsidR="00D21DE8" w:rsidRPr="00C0363B" w:rsidRDefault="004D5C22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>7</w:t>
      </w:r>
      <w:r w:rsidR="00BA5A45" w:rsidRPr="00C0363B">
        <w:t>-</w:t>
      </w:r>
      <w:r w:rsidR="009C27A1">
        <w:t>Bodrum Göltürkbükü</w:t>
      </w:r>
      <w:r w:rsidR="00BA5A45" w:rsidRPr="00C0363B">
        <w:t>spor</w:t>
      </w:r>
      <w:r w:rsidR="00D21DE8" w:rsidRPr="00C0363B">
        <w:t xml:space="preserve">      </w:t>
      </w:r>
      <w:r w:rsidR="003E3602" w:rsidRPr="00C0363B">
        <w:tab/>
      </w:r>
      <w:r w:rsidR="00C0363B">
        <w:tab/>
      </w:r>
      <w:r w:rsidR="00D21DE8" w:rsidRPr="00C0363B">
        <w:t xml:space="preserve">2.Amatör Küme A Grubu </w:t>
      </w:r>
      <w:r w:rsidR="00BA5A45" w:rsidRPr="00C0363B">
        <w:t>Şampiyonu</w:t>
      </w:r>
    </w:p>
    <w:p w14:paraId="2FF9572F" w14:textId="77777777" w:rsidR="00C0363B" w:rsidRDefault="004D5C22" w:rsidP="005D0DF5">
      <w:pPr>
        <w:tabs>
          <w:tab w:val="left" w:pos="2700"/>
        </w:tabs>
        <w:spacing w:after="40"/>
        <w:ind w:left="360"/>
      </w:pPr>
      <w:r>
        <w:t>8</w:t>
      </w:r>
      <w:r w:rsidR="00441992" w:rsidRPr="00C0363B">
        <w:t>-</w:t>
      </w:r>
      <w:r w:rsidR="009C27A1">
        <w:t xml:space="preserve">Yatağan Enerji </w:t>
      </w:r>
      <w:r w:rsidR="00E85A76" w:rsidRPr="00C0363B">
        <w:t>spor</w:t>
      </w:r>
      <w:r w:rsidR="00D21DE8" w:rsidRPr="00C0363B">
        <w:tab/>
      </w:r>
      <w:r w:rsidR="00C0363B">
        <w:tab/>
      </w:r>
      <w:r w:rsidR="009C27A1">
        <w:tab/>
      </w:r>
      <w:r w:rsidR="009C27A1">
        <w:tab/>
      </w:r>
      <w:r w:rsidR="00D21DE8" w:rsidRPr="00C0363B">
        <w:t>2.</w:t>
      </w:r>
      <w:r w:rsidR="009C27A1" w:rsidRPr="009C27A1">
        <w:t xml:space="preserve"> </w:t>
      </w:r>
      <w:r w:rsidR="00F323F4">
        <w:t>.Amatör Küme B</w:t>
      </w:r>
      <w:r w:rsidR="009C27A1" w:rsidRPr="00C0363B">
        <w:t xml:space="preserve"> Grubu Şampiyonu</w:t>
      </w:r>
    </w:p>
    <w:p w14:paraId="0B926325" w14:textId="77777777" w:rsidR="00F323F4" w:rsidRPr="00C0363B" w:rsidRDefault="00F323F4" w:rsidP="00F323F4">
      <w:pPr>
        <w:spacing w:after="40"/>
        <w:ind w:left="360"/>
      </w:pPr>
      <w:r>
        <w:t>9-Arsa s</w:t>
      </w:r>
      <w:r w:rsidRPr="00C0363B">
        <w:t xml:space="preserve">por         </w:t>
      </w:r>
      <w:r w:rsidRPr="00C0363B">
        <w:tab/>
      </w:r>
      <w:r w:rsidRPr="00C0363B">
        <w:tab/>
      </w:r>
      <w:r>
        <w:tab/>
      </w:r>
      <w:r>
        <w:tab/>
      </w:r>
      <w:r w:rsidRPr="00C0363B">
        <w:t xml:space="preserve">2.Amatör Küme C Grubu Şampiyonu </w:t>
      </w:r>
    </w:p>
    <w:p w14:paraId="09F23758" w14:textId="77777777" w:rsidR="00F323F4" w:rsidRDefault="00F323F4" w:rsidP="005D0DF5">
      <w:pPr>
        <w:tabs>
          <w:tab w:val="left" w:pos="2700"/>
        </w:tabs>
        <w:spacing w:after="40"/>
        <w:ind w:left="360"/>
      </w:pPr>
      <w:r>
        <w:t>10-Menteşe Yerküpe Beşpınarspor</w:t>
      </w:r>
      <w:r>
        <w:tab/>
        <w:t xml:space="preserve">2.Amatör Küme Play-Off Müsabakası Sonucu </w:t>
      </w:r>
    </w:p>
    <w:p w14:paraId="2C41E796" w14:textId="77777777" w:rsidR="00E85A76" w:rsidRPr="00C0363B" w:rsidRDefault="00F323F4" w:rsidP="00A33F54">
      <w:pPr>
        <w:tabs>
          <w:tab w:val="left" w:pos="2700"/>
        </w:tabs>
        <w:spacing w:after="40"/>
        <w:ind w:left="360"/>
      </w:pPr>
      <w:r>
        <w:tab/>
      </w:r>
      <w:r>
        <w:tab/>
      </w:r>
      <w:r>
        <w:tab/>
      </w:r>
      <w:r>
        <w:tab/>
        <w:t>1.Amatör Kümeye çıktı</w:t>
      </w:r>
      <w:r w:rsidR="00C0363B">
        <w:tab/>
      </w:r>
    </w:p>
    <w:p w14:paraId="775E3D4E" w14:textId="77777777" w:rsidR="00E85A76" w:rsidRPr="00C0363B" w:rsidRDefault="00E85A76" w:rsidP="00E85A76">
      <w:pPr>
        <w:tabs>
          <w:tab w:val="left" w:pos="2700"/>
        </w:tabs>
        <w:spacing w:after="40"/>
        <w:ind w:left="360"/>
      </w:pPr>
      <w:r w:rsidRPr="00C0363B">
        <w:t>1</w:t>
      </w:r>
      <w:r w:rsidR="004D5C22">
        <w:t>1-Turgutreiss</w:t>
      </w:r>
      <w:r w:rsidRPr="00C0363B">
        <w:t>por U-18</w:t>
      </w:r>
      <w:r w:rsidRPr="00C0363B">
        <w:tab/>
      </w:r>
      <w:r w:rsidRPr="00C0363B">
        <w:tab/>
      </w:r>
      <w:r w:rsidRPr="00C0363B">
        <w:tab/>
      </w:r>
      <w:r w:rsidR="00C0363B">
        <w:tab/>
      </w:r>
      <w:r w:rsidRPr="00C0363B">
        <w:t>U-18 Ligi A Grubu Şampiyonu ve İl Birincisi</w:t>
      </w:r>
    </w:p>
    <w:p w14:paraId="7562D50A" w14:textId="77777777" w:rsidR="00481865" w:rsidRPr="00C0363B" w:rsidRDefault="004A1EC6" w:rsidP="00E85A76">
      <w:pPr>
        <w:tabs>
          <w:tab w:val="left" w:pos="2700"/>
        </w:tabs>
        <w:spacing w:after="40"/>
        <w:ind w:left="360"/>
      </w:pPr>
      <w:r>
        <w:t>12</w:t>
      </w:r>
      <w:r w:rsidR="00E85A76" w:rsidRPr="00C0363B">
        <w:t>-</w:t>
      </w:r>
      <w:r w:rsidR="004D5C22">
        <w:t xml:space="preserve">Ortaca Esnaf </w:t>
      </w:r>
      <w:r w:rsidR="00E85A76" w:rsidRPr="00C0363B">
        <w:t>spor U-18</w:t>
      </w:r>
      <w:r w:rsidR="00E85A76" w:rsidRPr="00C0363B">
        <w:tab/>
      </w:r>
      <w:r w:rsidR="00C0363B">
        <w:tab/>
      </w:r>
      <w:r w:rsidR="00E85A76" w:rsidRPr="00C0363B">
        <w:t xml:space="preserve">U-18 Ligi </w:t>
      </w:r>
      <w:r w:rsidR="004D5C22" w:rsidRPr="00C0363B">
        <w:t>B Grubu şampiyonu</w:t>
      </w:r>
    </w:p>
    <w:p w14:paraId="6B93DCA3" w14:textId="77777777" w:rsidR="00DF356D" w:rsidRDefault="004A1EC6" w:rsidP="00DF356D">
      <w:pPr>
        <w:tabs>
          <w:tab w:val="left" w:pos="2700"/>
        </w:tabs>
        <w:spacing w:after="40"/>
        <w:ind w:left="360"/>
      </w:pPr>
      <w:r>
        <w:t>13</w:t>
      </w:r>
      <w:r w:rsidR="00E85A76" w:rsidRPr="00C0363B">
        <w:t xml:space="preserve">- </w:t>
      </w:r>
      <w:r w:rsidR="00DF356D">
        <w:t>Marmaris Bld.spor</w:t>
      </w:r>
      <w:r w:rsidR="00E85A76" w:rsidRPr="00C0363B">
        <w:t xml:space="preserve"> U-17</w:t>
      </w:r>
      <w:r w:rsidR="00E85A76" w:rsidRPr="00C0363B">
        <w:tab/>
      </w:r>
      <w:r w:rsidR="00C0363B">
        <w:tab/>
      </w:r>
      <w:r w:rsidR="00E85A76" w:rsidRPr="00C0363B">
        <w:t xml:space="preserve">U-17 </w:t>
      </w:r>
      <w:r w:rsidR="00DF356D">
        <w:t>Ligi B</w:t>
      </w:r>
      <w:r w:rsidR="00DF356D" w:rsidRPr="00C0363B">
        <w:t xml:space="preserve"> Grubu Şampiyonu ve İl Birincisi </w:t>
      </w:r>
    </w:p>
    <w:p w14:paraId="22844ABC" w14:textId="77777777" w:rsidR="00E85A76" w:rsidRPr="00C0363B" w:rsidRDefault="004A1EC6" w:rsidP="00DF356D">
      <w:pPr>
        <w:tabs>
          <w:tab w:val="left" w:pos="2700"/>
        </w:tabs>
        <w:spacing w:after="40"/>
        <w:ind w:left="360"/>
      </w:pPr>
      <w:r>
        <w:t>14</w:t>
      </w:r>
      <w:r w:rsidR="00E85A76" w:rsidRPr="00C0363B">
        <w:t xml:space="preserve">- </w:t>
      </w:r>
      <w:r w:rsidR="00DF356D">
        <w:t>Yarımada F.K.</w:t>
      </w:r>
      <w:r w:rsidR="00BA4916">
        <w:t xml:space="preserve"> s</w:t>
      </w:r>
      <w:r w:rsidR="007B184C" w:rsidRPr="00C0363B">
        <w:t>por U-17</w:t>
      </w:r>
      <w:r w:rsidR="007B184C" w:rsidRPr="00C0363B">
        <w:tab/>
      </w:r>
      <w:r w:rsidR="007B184C" w:rsidRPr="00C0363B">
        <w:tab/>
      </w:r>
      <w:r w:rsidR="00E85A76" w:rsidRPr="00C0363B">
        <w:t xml:space="preserve">U-17 Ligi A Grubu şampiyonu </w:t>
      </w:r>
    </w:p>
    <w:p w14:paraId="4833C8F7" w14:textId="77777777" w:rsidR="00DF356D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15</w:t>
      </w:r>
      <w:r w:rsidR="00E85A76" w:rsidRPr="00C0363B">
        <w:t xml:space="preserve">- </w:t>
      </w:r>
      <w:r w:rsidR="007B184C" w:rsidRPr="00C0363B">
        <w:t>Ortaca Esnaf</w:t>
      </w:r>
      <w:r w:rsidR="00BA4916">
        <w:t xml:space="preserve"> </w:t>
      </w:r>
      <w:r w:rsidR="007B184C" w:rsidRPr="00C0363B">
        <w:t>spor U-17</w:t>
      </w:r>
      <w:r w:rsidR="007B184C" w:rsidRPr="00C0363B">
        <w:tab/>
      </w:r>
      <w:r w:rsidR="00C0363B">
        <w:tab/>
      </w:r>
      <w:r w:rsidR="00E85A76" w:rsidRPr="00C0363B">
        <w:t xml:space="preserve">U-17 Ligi </w:t>
      </w:r>
      <w:r w:rsidR="00DF356D">
        <w:t>C</w:t>
      </w:r>
      <w:r w:rsidR="00E85A76" w:rsidRPr="00C0363B">
        <w:t xml:space="preserve"> Grubu şampiyonu</w:t>
      </w:r>
    </w:p>
    <w:p w14:paraId="05B18E31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6</w:t>
      </w:r>
      <w:r w:rsidR="00ED61F1" w:rsidRPr="00C0363B">
        <w:t xml:space="preserve">- </w:t>
      </w:r>
      <w:r w:rsidR="00DF356D">
        <w:t>Saburhane Genç</w:t>
      </w:r>
      <w:r w:rsidR="00A35B88">
        <w:t xml:space="preserve">lik ve </w:t>
      </w:r>
      <w:r w:rsidR="00ED61F1" w:rsidRPr="00C0363B">
        <w:t>spor U-16</w:t>
      </w:r>
      <w:r w:rsidR="00ED61F1" w:rsidRPr="00C0363B">
        <w:tab/>
        <w:t>U-16 Ligi B Grubu şampiyonu ve İl Birincisi</w:t>
      </w:r>
    </w:p>
    <w:p w14:paraId="07A894D8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7</w:t>
      </w:r>
      <w:r w:rsidR="00ED61F1" w:rsidRPr="00C0363B">
        <w:t>-</w:t>
      </w:r>
      <w:r w:rsidR="00DF356D">
        <w:t>Muğla</w:t>
      </w:r>
      <w:r w:rsidR="00C0363B">
        <w:t>spor U-16</w:t>
      </w:r>
      <w:r w:rsidR="00C0363B">
        <w:tab/>
      </w:r>
      <w:r w:rsidR="00DF356D">
        <w:tab/>
      </w:r>
      <w:r w:rsidR="00C0363B">
        <w:tab/>
      </w:r>
      <w:r w:rsidR="00ED61F1" w:rsidRPr="00C0363B">
        <w:t>U-16 Ligi İl İkincisi Olarak Türkiye Şampiyonasına katıldı</w:t>
      </w:r>
    </w:p>
    <w:p w14:paraId="6962C7EE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8</w:t>
      </w:r>
      <w:r w:rsidR="00ED61F1" w:rsidRPr="00C0363B">
        <w:t xml:space="preserve">- </w:t>
      </w:r>
      <w:r w:rsidR="00DF356D">
        <w:t xml:space="preserve">Ale </w:t>
      </w:r>
      <w:r w:rsidR="007B184C" w:rsidRPr="00C0363B">
        <w:t>Bodrum Birlik</w:t>
      </w:r>
      <w:r w:rsidR="00BA4916">
        <w:t xml:space="preserve"> </w:t>
      </w:r>
      <w:r w:rsidR="007B184C" w:rsidRPr="00C0363B">
        <w:t xml:space="preserve">spor U-16 </w:t>
      </w:r>
      <w:r w:rsidR="007B184C" w:rsidRPr="00C0363B">
        <w:tab/>
      </w:r>
      <w:r w:rsidR="00ED61F1" w:rsidRPr="00C0363B">
        <w:t>U-16 Ligi A Grubu Şampiyonu</w:t>
      </w:r>
    </w:p>
    <w:p w14:paraId="0D9CEEC6" w14:textId="77777777" w:rsidR="00DF356D" w:rsidRPr="00C0363B" w:rsidRDefault="004A1EC6" w:rsidP="00ED61F1">
      <w:pPr>
        <w:tabs>
          <w:tab w:val="left" w:pos="2700"/>
        </w:tabs>
        <w:spacing w:after="40"/>
        <w:ind w:left="360"/>
      </w:pPr>
      <w:r>
        <w:t>19</w:t>
      </w:r>
      <w:r w:rsidR="00ED61F1" w:rsidRPr="00C0363B">
        <w:t>-</w:t>
      </w:r>
      <w:r w:rsidR="00DF356D">
        <w:t>Ortaca Esnaf</w:t>
      </w:r>
      <w:r w:rsidR="007B184C" w:rsidRPr="00C0363B">
        <w:t xml:space="preserve">spor U-16 </w:t>
      </w:r>
      <w:r w:rsidR="007B184C" w:rsidRPr="00C0363B">
        <w:tab/>
      </w:r>
      <w:r w:rsidR="007B184C" w:rsidRPr="00C0363B">
        <w:tab/>
      </w:r>
      <w:r w:rsidR="00ED61F1" w:rsidRPr="00C0363B">
        <w:t>U-16 Ligi C Grubu Şampiyonu</w:t>
      </w:r>
    </w:p>
    <w:p w14:paraId="5880D854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20</w:t>
      </w:r>
      <w:r w:rsidR="00ED61F1" w:rsidRPr="00C0363B">
        <w:t xml:space="preserve">- </w:t>
      </w:r>
      <w:r w:rsidR="0091075F">
        <w:t>Yatağan Sportif Faal.Spor</w:t>
      </w:r>
      <w:r w:rsidR="0091075F" w:rsidRPr="00C0363B">
        <w:t xml:space="preserve"> </w:t>
      </w:r>
      <w:r w:rsidR="00ED61F1" w:rsidRPr="00C0363B">
        <w:t>U-15</w:t>
      </w:r>
      <w:r w:rsidR="00C0363B">
        <w:tab/>
      </w:r>
      <w:r w:rsidR="005C33EF">
        <w:t>U-15 Ligi C</w:t>
      </w:r>
      <w:r w:rsidR="00ED61F1" w:rsidRPr="00C0363B">
        <w:t xml:space="preserve"> Grubu şampiyonu ve İl Birincisi</w:t>
      </w:r>
    </w:p>
    <w:p w14:paraId="61F7E368" w14:textId="77777777" w:rsidR="005C33EF" w:rsidRPr="00C0363B" w:rsidRDefault="004A1EC6" w:rsidP="005C33EF">
      <w:pPr>
        <w:tabs>
          <w:tab w:val="left" w:pos="2700"/>
        </w:tabs>
        <w:spacing w:after="40"/>
        <w:ind w:left="360"/>
      </w:pPr>
      <w:r>
        <w:t>21</w:t>
      </w:r>
      <w:r w:rsidR="00ED61F1" w:rsidRPr="00C0363B">
        <w:t>-</w:t>
      </w:r>
      <w:r w:rsidR="005C33EF">
        <w:t xml:space="preserve"> Ale </w:t>
      </w:r>
      <w:r w:rsidR="00ED61F1" w:rsidRPr="00C0363B">
        <w:t xml:space="preserve">Bodrum </w:t>
      </w:r>
      <w:r w:rsidR="007B184C" w:rsidRPr="00C0363B">
        <w:t>Birlik</w:t>
      </w:r>
      <w:r w:rsidR="00BA4916">
        <w:t xml:space="preserve"> </w:t>
      </w:r>
      <w:r w:rsidR="007B184C" w:rsidRPr="00C0363B">
        <w:t>spor U-15</w:t>
      </w:r>
      <w:r w:rsidR="007B184C" w:rsidRPr="00C0363B">
        <w:tab/>
      </w:r>
      <w:r w:rsidR="00ED61F1" w:rsidRPr="00C0363B">
        <w:t>U-15 Ligi İl İkincisi</w:t>
      </w:r>
      <w:r w:rsidR="005C33EF" w:rsidRPr="005C33EF">
        <w:t xml:space="preserve"> </w:t>
      </w:r>
      <w:r w:rsidR="005C33EF" w:rsidRPr="00C0363B">
        <w:t>Olarak Türkiye Şampiyonasına katıldı</w:t>
      </w:r>
    </w:p>
    <w:p w14:paraId="7DDC0543" w14:textId="77777777" w:rsidR="00ED61F1" w:rsidRDefault="004A1EC6" w:rsidP="00ED61F1">
      <w:pPr>
        <w:tabs>
          <w:tab w:val="left" w:pos="2700"/>
        </w:tabs>
        <w:spacing w:after="40"/>
        <w:ind w:left="360"/>
      </w:pPr>
      <w:r>
        <w:t>22</w:t>
      </w:r>
      <w:r w:rsidR="005C33EF">
        <w:t>-Fethiyespor U-15</w:t>
      </w:r>
      <w:r w:rsidR="005C33EF">
        <w:tab/>
      </w:r>
      <w:r w:rsidR="005C33EF">
        <w:tab/>
      </w:r>
      <w:r w:rsidR="005C33EF">
        <w:tab/>
      </w:r>
      <w:r w:rsidR="005C33EF">
        <w:tab/>
        <w:t>U-15 Ligi F Grubu şampiyonu ve İl Üçüncüsü</w:t>
      </w:r>
    </w:p>
    <w:p w14:paraId="7CC2DE89" w14:textId="77777777" w:rsidR="005C33EF" w:rsidRPr="00C0363B" w:rsidRDefault="004A1EC6" w:rsidP="00ED61F1">
      <w:pPr>
        <w:tabs>
          <w:tab w:val="left" w:pos="2700"/>
        </w:tabs>
        <w:spacing w:after="40"/>
        <w:ind w:left="360"/>
      </w:pPr>
      <w:r>
        <w:t>23</w:t>
      </w:r>
      <w:r w:rsidR="005C33EF">
        <w:t>-</w:t>
      </w:r>
      <w:r w:rsidR="005C33EF" w:rsidRPr="00BA420E">
        <w:t xml:space="preserve">Fethiye 1923 spor </w:t>
      </w:r>
      <w:r w:rsidR="001E13DC">
        <w:t>U-15</w:t>
      </w:r>
      <w:r w:rsidR="005C33EF" w:rsidRPr="00BA420E">
        <w:tab/>
      </w:r>
      <w:r w:rsidR="005C33EF" w:rsidRPr="00BA420E">
        <w:tab/>
        <w:t>U-15 Ligi İl Dördüncüsü</w:t>
      </w:r>
    </w:p>
    <w:p w14:paraId="5AE03012" w14:textId="77777777" w:rsidR="00ED61F1" w:rsidRDefault="004A1EC6" w:rsidP="00ED61F1">
      <w:pPr>
        <w:tabs>
          <w:tab w:val="left" w:pos="2700"/>
        </w:tabs>
        <w:spacing w:after="40"/>
        <w:ind w:left="360"/>
      </w:pPr>
      <w:r>
        <w:t>24</w:t>
      </w:r>
      <w:r w:rsidR="00ED61F1" w:rsidRPr="00C0363B">
        <w:t xml:space="preserve">- </w:t>
      </w:r>
      <w:r w:rsidR="00BA420E">
        <w:t xml:space="preserve">Bodrum Genç </w:t>
      </w:r>
      <w:r w:rsidR="007B184C" w:rsidRPr="00C0363B">
        <w:t>spor U-15</w:t>
      </w:r>
      <w:r w:rsidR="007B184C" w:rsidRPr="00C0363B">
        <w:tab/>
      </w:r>
      <w:r w:rsidR="007B184C" w:rsidRPr="00C0363B">
        <w:tab/>
      </w:r>
      <w:r w:rsidR="00ED61F1" w:rsidRPr="00C0363B">
        <w:t xml:space="preserve">U-15 Ligi </w:t>
      </w:r>
      <w:r w:rsidR="00BA420E">
        <w:t>A</w:t>
      </w:r>
      <w:r w:rsidR="00ED61F1" w:rsidRPr="00C0363B">
        <w:t xml:space="preserve"> Grubu şampiyonu</w:t>
      </w:r>
    </w:p>
    <w:p w14:paraId="65A0F795" w14:textId="77777777" w:rsidR="00BA420E" w:rsidRDefault="004A1EC6" w:rsidP="00ED61F1">
      <w:pPr>
        <w:tabs>
          <w:tab w:val="left" w:pos="2700"/>
        </w:tabs>
        <w:spacing w:after="40"/>
        <w:ind w:left="360"/>
      </w:pPr>
      <w:r>
        <w:lastRenderedPageBreak/>
        <w:t>25</w:t>
      </w:r>
      <w:r w:rsidR="00BA420E">
        <w:t>-Dr. Alp Milasspor U-15</w:t>
      </w:r>
      <w:r w:rsidR="00BA420E">
        <w:tab/>
      </w:r>
      <w:r w:rsidR="00BA420E">
        <w:tab/>
      </w:r>
      <w:r w:rsidR="00BA420E" w:rsidRPr="00C0363B">
        <w:t xml:space="preserve">U-15 Ligi </w:t>
      </w:r>
      <w:r w:rsidR="00BA420E">
        <w:t>B</w:t>
      </w:r>
      <w:r w:rsidR="00BA420E" w:rsidRPr="00C0363B">
        <w:t xml:space="preserve"> Grubu şampiyonu</w:t>
      </w:r>
    </w:p>
    <w:p w14:paraId="6B46EF2F" w14:textId="77777777" w:rsidR="00BA420E" w:rsidRDefault="004A1EC6" w:rsidP="00BA420E">
      <w:pPr>
        <w:tabs>
          <w:tab w:val="left" w:pos="2700"/>
        </w:tabs>
        <w:spacing w:after="40"/>
        <w:ind w:left="360"/>
      </w:pPr>
      <w:r>
        <w:t>26</w:t>
      </w:r>
      <w:r w:rsidR="00BA420E">
        <w:t>-Marmaris Bld.spor</w:t>
      </w:r>
      <w:r w:rsidR="00BA420E" w:rsidRPr="00BA420E">
        <w:t xml:space="preserve"> </w:t>
      </w:r>
      <w:r w:rsidR="00BA420E">
        <w:t>U-15</w:t>
      </w:r>
      <w:r w:rsidR="00BA420E">
        <w:tab/>
      </w:r>
      <w:r w:rsidR="00BA420E">
        <w:tab/>
      </w:r>
      <w:r w:rsidR="00BA420E" w:rsidRPr="00C0363B">
        <w:t xml:space="preserve">U-15 Ligi </w:t>
      </w:r>
      <w:r w:rsidR="00BA420E">
        <w:t>D</w:t>
      </w:r>
      <w:r w:rsidR="00BA420E" w:rsidRPr="00C0363B">
        <w:t xml:space="preserve"> Grubu şampiyonu</w:t>
      </w:r>
    </w:p>
    <w:p w14:paraId="1B52D909" w14:textId="77777777" w:rsidR="00BA420E" w:rsidRDefault="004A1EC6" w:rsidP="00BA420E">
      <w:pPr>
        <w:tabs>
          <w:tab w:val="left" w:pos="2700"/>
        </w:tabs>
        <w:spacing w:after="40"/>
        <w:ind w:left="360"/>
      </w:pPr>
      <w:r>
        <w:t>27</w:t>
      </w:r>
      <w:r w:rsidR="00BA420E" w:rsidRPr="00C0363B">
        <w:t>-</w:t>
      </w:r>
      <w:r w:rsidR="00BA420E">
        <w:t>Ortaca Esnaf</w:t>
      </w:r>
      <w:r w:rsidR="00BA420E" w:rsidRPr="00C0363B">
        <w:t>spor U-1</w:t>
      </w:r>
      <w:r w:rsidR="00BA420E">
        <w:t>5</w:t>
      </w:r>
      <w:r w:rsidR="00BA420E" w:rsidRPr="00C0363B">
        <w:t xml:space="preserve"> </w:t>
      </w:r>
      <w:r w:rsidR="00BA420E" w:rsidRPr="00C0363B">
        <w:tab/>
      </w:r>
      <w:r w:rsidR="00BA420E" w:rsidRPr="00C0363B">
        <w:tab/>
      </w:r>
      <w:r w:rsidR="00BA420E">
        <w:t>U-15</w:t>
      </w:r>
      <w:r w:rsidR="00BA420E" w:rsidRPr="00C0363B">
        <w:t xml:space="preserve"> Ligi </w:t>
      </w:r>
      <w:r w:rsidR="00BA420E">
        <w:t>E</w:t>
      </w:r>
      <w:r w:rsidR="00BA420E" w:rsidRPr="00C0363B">
        <w:t xml:space="preserve"> Grubu Şampiyonu</w:t>
      </w:r>
    </w:p>
    <w:p w14:paraId="545CE497" w14:textId="77777777" w:rsidR="00ED61F1" w:rsidRPr="00C0363B" w:rsidRDefault="004A1EC6" w:rsidP="00BA420E">
      <w:pPr>
        <w:tabs>
          <w:tab w:val="left" w:pos="2700"/>
        </w:tabs>
        <w:spacing w:after="40"/>
        <w:ind w:left="360"/>
      </w:pPr>
      <w:r>
        <w:t>28</w:t>
      </w:r>
      <w:r w:rsidR="00ED61F1" w:rsidRPr="00C0363B">
        <w:t>-</w:t>
      </w:r>
      <w:r w:rsidR="0091075F">
        <w:t>Yatağan Sportif Faal.Spor</w:t>
      </w:r>
      <w:r w:rsidR="001B4F40" w:rsidRPr="00C0363B">
        <w:t xml:space="preserve"> U-14</w:t>
      </w:r>
      <w:r w:rsidR="00BA420E">
        <w:tab/>
        <w:t>U-14 Ligi B</w:t>
      </w:r>
      <w:r w:rsidR="00ED61F1" w:rsidRPr="00C0363B">
        <w:t xml:space="preserve"> Grubu şampiyonu ve İl Birincisi</w:t>
      </w:r>
    </w:p>
    <w:p w14:paraId="0ABA6926" w14:textId="77777777" w:rsidR="00BA420E" w:rsidRDefault="004A1EC6" w:rsidP="00E85A76">
      <w:pPr>
        <w:tabs>
          <w:tab w:val="left" w:pos="2700"/>
        </w:tabs>
        <w:spacing w:after="40"/>
        <w:ind w:left="3540" w:hanging="3180"/>
      </w:pPr>
      <w:r>
        <w:t>29</w:t>
      </w:r>
      <w:r w:rsidR="00ED61F1" w:rsidRPr="00C0363B">
        <w:t>-</w:t>
      </w:r>
      <w:r w:rsidR="00BA420E">
        <w:t>Menteşe Yıldızspor U-14</w:t>
      </w:r>
      <w:r w:rsidR="00BA420E">
        <w:tab/>
      </w:r>
      <w:r w:rsidR="00BA420E">
        <w:tab/>
        <w:t>U-14 Ligi C</w:t>
      </w:r>
      <w:r w:rsidR="00BA420E" w:rsidRPr="00C0363B">
        <w:t xml:space="preserve"> Grubu şampiyonu ve</w:t>
      </w:r>
      <w:r w:rsidR="00BA420E" w:rsidRPr="00BA420E">
        <w:t xml:space="preserve"> </w:t>
      </w:r>
      <w:r w:rsidR="00BA420E" w:rsidRPr="00C0363B">
        <w:t>İl İkincisi</w:t>
      </w:r>
    </w:p>
    <w:p w14:paraId="2C6086AF" w14:textId="77777777" w:rsidR="00BA420E" w:rsidRDefault="004A1EC6" w:rsidP="00E85A76">
      <w:pPr>
        <w:tabs>
          <w:tab w:val="left" w:pos="2700"/>
        </w:tabs>
        <w:spacing w:after="40"/>
        <w:ind w:left="3540" w:hanging="3180"/>
      </w:pPr>
      <w:r>
        <w:t>30</w:t>
      </w:r>
      <w:r w:rsidR="00BA420E">
        <w:t>-Dalaman Atletikspor U-14</w:t>
      </w:r>
      <w:r w:rsidR="00BA420E">
        <w:tab/>
      </w:r>
      <w:r w:rsidR="00BA420E">
        <w:tab/>
        <w:t>U-14</w:t>
      </w:r>
      <w:r w:rsidR="00FE4A39">
        <w:t xml:space="preserve"> Ligi E</w:t>
      </w:r>
      <w:r w:rsidR="00BA420E">
        <w:t xml:space="preserve"> Grubu şampiyonu ve İl Üçüncüsü</w:t>
      </w:r>
    </w:p>
    <w:p w14:paraId="0E1BC40A" w14:textId="77777777" w:rsidR="00FE4A39" w:rsidRDefault="004A1EC6" w:rsidP="00E85A76">
      <w:pPr>
        <w:tabs>
          <w:tab w:val="left" w:pos="2700"/>
        </w:tabs>
        <w:spacing w:after="40"/>
        <w:ind w:left="3540" w:hanging="3180"/>
      </w:pPr>
      <w:r>
        <w:t>31</w:t>
      </w:r>
      <w:r w:rsidR="00FE4A39">
        <w:t xml:space="preserve">-Datça 1923 </w:t>
      </w:r>
      <w:r w:rsidR="00B3196E">
        <w:t xml:space="preserve">Genç.ve </w:t>
      </w:r>
      <w:r w:rsidR="00FE4A39">
        <w:t>spor U14</w:t>
      </w:r>
      <w:r w:rsidR="00FE4A39">
        <w:tab/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 xml:space="preserve">2.Etap B Grubu şampiyonu ve </w:t>
      </w:r>
      <w:r w:rsidR="00FE4A39" w:rsidRPr="00BA420E">
        <w:t>İl Dördüncüsü</w:t>
      </w:r>
    </w:p>
    <w:p w14:paraId="5A3C6CA7" w14:textId="77777777" w:rsidR="00FE4A39" w:rsidRDefault="004A1EC6" w:rsidP="00E85A76">
      <w:pPr>
        <w:tabs>
          <w:tab w:val="left" w:pos="2700"/>
        </w:tabs>
        <w:spacing w:after="40"/>
        <w:ind w:left="3540" w:hanging="3180"/>
      </w:pPr>
      <w:r>
        <w:t>32</w:t>
      </w:r>
      <w:r w:rsidR="00FE4A39">
        <w:t>-Ortakent Yahşi Genç.spor U-14</w:t>
      </w:r>
      <w:r w:rsidR="00FE4A39" w:rsidRPr="00FE4A39">
        <w:t xml:space="preserve"> </w:t>
      </w:r>
      <w:r w:rsidR="00FE4A39">
        <w:tab/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>2.Etap A Grubu şampiyonu</w:t>
      </w:r>
    </w:p>
    <w:p w14:paraId="5B212546" w14:textId="77777777" w:rsidR="00FE4A39" w:rsidRDefault="004A1EC6" w:rsidP="00FE4A39">
      <w:pPr>
        <w:tabs>
          <w:tab w:val="left" w:pos="2700"/>
        </w:tabs>
        <w:spacing w:after="40"/>
        <w:ind w:left="4245" w:hanging="3885"/>
      </w:pPr>
      <w:r>
        <w:t>33</w:t>
      </w:r>
      <w:r w:rsidR="00FE4A39">
        <w:t>-Bodrum</w:t>
      </w:r>
      <w:r w:rsidR="000336F7">
        <w:t xml:space="preserve"> 1925 spor U-14      </w:t>
      </w:r>
      <w:r w:rsidR="00FE4A39">
        <w:t xml:space="preserve"> </w:t>
      </w:r>
      <w:r w:rsidR="004F228D">
        <w:t>U-14 Ligi A</w:t>
      </w:r>
      <w:r w:rsidR="004F228D" w:rsidRPr="00C0363B">
        <w:t xml:space="preserve"> Grubu </w:t>
      </w:r>
      <w:r w:rsidR="004F228D">
        <w:t>ş</w:t>
      </w:r>
      <w:r w:rsidR="004F228D" w:rsidRPr="00C0363B">
        <w:t xml:space="preserve">ampiyonu </w:t>
      </w:r>
      <w:r w:rsidR="004F228D">
        <w:t>ve</w:t>
      </w:r>
      <w:r w:rsidR="004F228D" w:rsidRPr="00BA420E">
        <w:t xml:space="preserve"> </w:t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>2.Etap C Grubu</w:t>
      </w:r>
      <w:r w:rsidR="000336F7">
        <w:t xml:space="preserve"> Şamp.</w:t>
      </w:r>
    </w:p>
    <w:p w14:paraId="219FC9C5" w14:textId="77777777" w:rsidR="00FE4A39" w:rsidRDefault="004A1EC6" w:rsidP="00FE4A39">
      <w:pPr>
        <w:tabs>
          <w:tab w:val="left" w:pos="2700"/>
        </w:tabs>
        <w:spacing w:after="40"/>
        <w:ind w:left="4245" w:hanging="3885"/>
      </w:pPr>
      <w:r>
        <w:t>34</w:t>
      </w:r>
      <w:r w:rsidR="00FE4A39">
        <w:t>-Marmaris Bld.spor</w:t>
      </w:r>
      <w:r w:rsidR="000336F7">
        <w:t xml:space="preserve"> U-14       </w:t>
      </w:r>
      <w:r w:rsidR="004F228D">
        <w:t>U-14 Ligi D</w:t>
      </w:r>
      <w:r w:rsidR="004F228D" w:rsidRPr="00C0363B">
        <w:t xml:space="preserve"> Grubu </w:t>
      </w:r>
      <w:r w:rsidR="004F228D">
        <w:t>ş</w:t>
      </w:r>
      <w:r w:rsidR="004F228D" w:rsidRPr="00C0363B">
        <w:t>ampiyonu</w:t>
      </w:r>
      <w:r w:rsidR="004F228D" w:rsidRPr="004F228D">
        <w:t xml:space="preserve"> </w:t>
      </w:r>
      <w:r w:rsidR="004F228D">
        <w:t>ve</w:t>
      </w:r>
      <w:r w:rsidR="004F228D" w:rsidRPr="00BA420E">
        <w:t xml:space="preserve"> </w:t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 xml:space="preserve">2.Etap D Grubu </w:t>
      </w:r>
      <w:r w:rsidR="000336F7">
        <w:t>Şamp.</w:t>
      </w:r>
    </w:p>
    <w:p w14:paraId="0A0C4E28" w14:textId="77777777" w:rsidR="00BA420E" w:rsidRDefault="004A1EC6" w:rsidP="00A35B88">
      <w:pPr>
        <w:tabs>
          <w:tab w:val="left" w:pos="2700"/>
        </w:tabs>
        <w:spacing w:after="40"/>
        <w:ind w:left="4245" w:hanging="3885"/>
      </w:pPr>
      <w:r>
        <w:t>35</w:t>
      </w:r>
      <w:r w:rsidR="00FE4A39">
        <w:t>-Fethiyespor U-14</w:t>
      </w:r>
      <w:r w:rsidR="00FE4A39">
        <w:tab/>
      </w:r>
      <w:r w:rsidR="00FE4A39">
        <w:tab/>
        <w:t>U-14 Ligi F</w:t>
      </w:r>
      <w:r w:rsidR="00FE4A39" w:rsidRPr="00C0363B">
        <w:t xml:space="preserve"> Grubu şampiyonu</w:t>
      </w:r>
    </w:p>
    <w:p w14:paraId="151F01DE" w14:textId="77777777" w:rsidR="001B4F40" w:rsidRPr="00C0363B" w:rsidRDefault="001B4F40" w:rsidP="00E85A76">
      <w:pPr>
        <w:tabs>
          <w:tab w:val="left" w:pos="2700"/>
        </w:tabs>
        <w:spacing w:after="40"/>
        <w:ind w:left="3540" w:hanging="3180"/>
      </w:pPr>
      <w:r w:rsidRPr="00C0363B">
        <w:t>3</w:t>
      </w:r>
      <w:r w:rsidR="004A1EC6">
        <w:t>6</w:t>
      </w:r>
      <w:r w:rsidRPr="00C0363B">
        <w:t>-</w:t>
      </w:r>
      <w:r w:rsidR="007B184C" w:rsidRPr="00C0363B">
        <w:t>Fethiyespor U-13</w:t>
      </w:r>
      <w:r w:rsidR="007B184C" w:rsidRPr="00C0363B">
        <w:tab/>
      </w:r>
      <w:r w:rsidR="007B184C" w:rsidRPr="00C0363B">
        <w:tab/>
      </w:r>
      <w:r w:rsidR="00C0363B">
        <w:tab/>
      </w:r>
      <w:r w:rsidRPr="00C0363B">
        <w:t>U-13 Ligi H Grubu şampiyonu ve İl Birincisi</w:t>
      </w:r>
    </w:p>
    <w:p w14:paraId="61975100" w14:textId="77777777" w:rsidR="001B4F40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7</w:t>
      </w:r>
      <w:r w:rsidR="007B184C" w:rsidRPr="00C0363B">
        <w:t>-</w:t>
      </w:r>
      <w:r w:rsidR="00FE4A39">
        <w:t>Muğla</w:t>
      </w:r>
      <w:r w:rsidR="007B184C" w:rsidRPr="00C0363B">
        <w:t>spor U-13</w:t>
      </w:r>
      <w:r w:rsidR="007B184C" w:rsidRPr="00C0363B">
        <w:tab/>
      </w:r>
      <w:r w:rsidR="00C0363B">
        <w:tab/>
      </w:r>
      <w:r w:rsidR="00FE4A39">
        <w:tab/>
        <w:t>U-13 D</w:t>
      </w:r>
      <w:r w:rsidR="001B4F40" w:rsidRPr="00C0363B">
        <w:t xml:space="preserve"> Grubu şampiyonu ve İl İkincisi</w:t>
      </w:r>
    </w:p>
    <w:p w14:paraId="050B656A" w14:textId="77777777" w:rsidR="001B4F40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8</w:t>
      </w:r>
      <w:r w:rsidR="00BA4916">
        <w:t>-</w:t>
      </w:r>
      <w:r w:rsidR="00FE4A39">
        <w:t xml:space="preserve">Milas Sportif </w:t>
      </w:r>
      <w:r w:rsidR="00BA4916">
        <w:t xml:space="preserve">spor </w:t>
      </w:r>
      <w:r w:rsidR="001B07AB" w:rsidRPr="00C0363B">
        <w:t xml:space="preserve"> U-1</w:t>
      </w:r>
      <w:r w:rsidR="007B184C" w:rsidRPr="00C0363B">
        <w:t>3</w:t>
      </w:r>
      <w:r w:rsidR="007B184C" w:rsidRPr="00C0363B">
        <w:tab/>
      </w:r>
      <w:r w:rsidR="00FE4A39">
        <w:tab/>
      </w:r>
      <w:r w:rsidR="001B07AB" w:rsidRPr="00C0363B">
        <w:t>U-13 Ligi  C Grubu şampiyonu ve İl Üçüncüsü</w:t>
      </w:r>
    </w:p>
    <w:p w14:paraId="213E4304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9</w:t>
      </w:r>
      <w:r w:rsidR="007B184C" w:rsidRPr="00C0363B">
        <w:t>-Marmaris Bld.spor U-13</w:t>
      </w:r>
      <w:r w:rsidR="007B184C" w:rsidRPr="00C0363B">
        <w:tab/>
      </w:r>
      <w:r w:rsidR="00C0363B">
        <w:tab/>
      </w:r>
      <w:r w:rsidR="00FE4A39">
        <w:t>U-13 Ligi E</w:t>
      </w:r>
      <w:r w:rsidR="001B07AB" w:rsidRPr="00C0363B">
        <w:t xml:space="preserve"> Grubu şampiyonu ve İl Dördüncüsü</w:t>
      </w:r>
    </w:p>
    <w:p w14:paraId="6C9DAA12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0</w:t>
      </w:r>
      <w:r w:rsidR="007B184C" w:rsidRPr="00C0363B">
        <w:t>-</w:t>
      </w:r>
      <w:r w:rsidR="00A35B88">
        <w:t xml:space="preserve">Ale </w:t>
      </w:r>
      <w:r w:rsidR="007B184C" w:rsidRPr="00C0363B">
        <w:t xml:space="preserve">Bodrum </w:t>
      </w:r>
      <w:r w:rsidR="00A35B88">
        <w:t>Birlik</w:t>
      </w:r>
      <w:r w:rsidR="007B184C" w:rsidRPr="00C0363B">
        <w:t>spor U-13</w:t>
      </w:r>
      <w:r w:rsidR="007B184C" w:rsidRPr="00C0363B">
        <w:tab/>
      </w:r>
      <w:r w:rsidR="00C0363B">
        <w:tab/>
      </w:r>
      <w:r w:rsidR="001B07AB" w:rsidRPr="00C0363B">
        <w:t>U-13 Ligi A Grubu şampiyonu</w:t>
      </w:r>
    </w:p>
    <w:p w14:paraId="77926886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1</w:t>
      </w:r>
      <w:r w:rsidR="001B07AB" w:rsidRPr="00C0363B">
        <w:t>-Ortakent Yahşi Genç.</w:t>
      </w:r>
      <w:r w:rsidR="00BA4916">
        <w:t xml:space="preserve"> Ve </w:t>
      </w:r>
      <w:r w:rsidR="001B07AB" w:rsidRPr="00C0363B">
        <w:t>spor</w:t>
      </w:r>
      <w:r w:rsidR="007B184C" w:rsidRPr="00C0363B">
        <w:t xml:space="preserve"> U-13</w:t>
      </w:r>
      <w:r w:rsidR="007B184C" w:rsidRPr="00C0363B">
        <w:tab/>
      </w:r>
      <w:r w:rsidR="001B07AB" w:rsidRPr="00C0363B">
        <w:t>U-13 Ligi B Grubu şampiyonu</w:t>
      </w:r>
    </w:p>
    <w:p w14:paraId="46C0E3C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2</w:t>
      </w:r>
      <w:r w:rsidR="001B07AB" w:rsidRPr="00C0363B">
        <w:t>-</w:t>
      </w:r>
      <w:r w:rsidR="00A35B88" w:rsidRPr="00A35B88">
        <w:t xml:space="preserve"> </w:t>
      </w:r>
      <w:r w:rsidR="00A35B88" w:rsidRPr="00C0363B">
        <w:t>Ekol 2017 spor U-13</w:t>
      </w:r>
      <w:r w:rsidR="007B184C" w:rsidRPr="00C0363B">
        <w:tab/>
      </w:r>
      <w:r w:rsidR="00C0363B">
        <w:tab/>
      </w:r>
      <w:r w:rsidR="00A35B88">
        <w:t>U-13 Ligi F</w:t>
      </w:r>
      <w:r w:rsidR="001B07AB" w:rsidRPr="00C0363B">
        <w:t xml:space="preserve"> Grubu şampiyonu</w:t>
      </w:r>
    </w:p>
    <w:p w14:paraId="70EF0FF3" w14:textId="77777777" w:rsidR="00FE4A39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3</w:t>
      </w:r>
      <w:r w:rsidR="007B184C" w:rsidRPr="00C0363B">
        <w:t>-</w:t>
      </w:r>
      <w:r w:rsidR="00A35B88" w:rsidRPr="00A35B88">
        <w:t xml:space="preserve"> </w:t>
      </w:r>
      <w:r w:rsidR="00A35B88">
        <w:t xml:space="preserve">Dalaman Atletikspor </w:t>
      </w:r>
      <w:r w:rsidR="007B184C" w:rsidRPr="00C0363B">
        <w:t xml:space="preserve">U-13 </w:t>
      </w:r>
      <w:r w:rsidR="007B184C" w:rsidRPr="00C0363B">
        <w:tab/>
      </w:r>
      <w:r w:rsidR="007B184C" w:rsidRPr="00C0363B">
        <w:tab/>
      </w:r>
      <w:r w:rsidR="00D74C46" w:rsidRPr="00C0363B">
        <w:t xml:space="preserve">U-13 Ligi </w:t>
      </w:r>
      <w:r w:rsidR="00A35B88">
        <w:t>G</w:t>
      </w:r>
      <w:r w:rsidR="00D74C46" w:rsidRPr="00C0363B">
        <w:t xml:space="preserve"> Grubu şampiyonu</w:t>
      </w:r>
    </w:p>
    <w:p w14:paraId="1E43C222" w14:textId="77777777" w:rsidR="00C0363B" w:rsidRDefault="004A1EC6" w:rsidP="00E85A76">
      <w:pPr>
        <w:tabs>
          <w:tab w:val="left" w:pos="2700"/>
        </w:tabs>
        <w:spacing w:after="40"/>
        <w:ind w:left="3540" w:hanging="3180"/>
      </w:pPr>
      <w:r>
        <w:t>44</w:t>
      </w:r>
      <w:r w:rsidR="00D74C46" w:rsidRPr="00C0363B">
        <w:t>-</w:t>
      </w:r>
      <w:r w:rsidR="00A35B88" w:rsidRPr="00A35B88">
        <w:t xml:space="preserve"> </w:t>
      </w:r>
      <w:r w:rsidR="00A35B88" w:rsidRPr="00C0363B">
        <w:t>Ortake</w:t>
      </w:r>
      <w:r w:rsidR="00A35B88">
        <w:t xml:space="preserve">nt Yahşi Genç.spor </w:t>
      </w:r>
      <w:r w:rsidR="00A35B88" w:rsidRPr="00C0363B">
        <w:t>U-12</w:t>
      </w:r>
      <w:r w:rsidR="00C0363B">
        <w:tab/>
      </w:r>
      <w:r w:rsidR="00A35B88">
        <w:t>U-12 Ligi B</w:t>
      </w:r>
      <w:r w:rsidR="00D74C46" w:rsidRPr="00C0363B">
        <w:t xml:space="preserve"> Grubu şampiyonu ve İl Birincisi</w:t>
      </w:r>
    </w:p>
    <w:p w14:paraId="287B58B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5</w:t>
      </w:r>
      <w:r w:rsidR="00D74C46" w:rsidRPr="00C0363B">
        <w:t>-</w:t>
      </w:r>
      <w:r w:rsidR="00A35B88" w:rsidRPr="00A35B88">
        <w:t xml:space="preserve"> </w:t>
      </w:r>
      <w:r w:rsidR="00A35B88">
        <w:t>Yatağan Sportif Faal.Spor</w:t>
      </w:r>
      <w:r w:rsidR="00A35B88" w:rsidRPr="00C0363B">
        <w:t xml:space="preserve"> </w:t>
      </w:r>
      <w:r w:rsidR="00D74C46" w:rsidRPr="00C0363B">
        <w:t>U-12</w:t>
      </w:r>
      <w:r w:rsidR="00C0363B">
        <w:tab/>
      </w:r>
      <w:r w:rsidR="00D74C46" w:rsidRPr="00C0363B">
        <w:t>U-12 Ligi C Grubu şampiyonu ve İl İkincisi</w:t>
      </w:r>
    </w:p>
    <w:p w14:paraId="1F07071A" w14:textId="77777777" w:rsidR="00C0363B" w:rsidRDefault="004A1EC6" w:rsidP="00E85A76">
      <w:pPr>
        <w:tabs>
          <w:tab w:val="left" w:pos="2700"/>
        </w:tabs>
        <w:spacing w:after="40"/>
        <w:ind w:left="3540" w:hanging="3180"/>
      </w:pPr>
      <w:r>
        <w:t>46</w:t>
      </w:r>
      <w:r w:rsidR="00D74C46" w:rsidRPr="00C0363B">
        <w:t>-</w:t>
      </w:r>
      <w:r w:rsidR="00A35B88" w:rsidRPr="00A35B88">
        <w:t xml:space="preserve"> </w:t>
      </w:r>
      <w:r w:rsidR="00A35B88" w:rsidRPr="00C0363B">
        <w:t xml:space="preserve">Marmaris Bld.spor </w:t>
      </w:r>
      <w:r w:rsidR="007B184C" w:rsidRPr="00C0363B">
        <w:t>U-12</w:t>
      </w:r>
      <w:r w:rsidR="007B184C" w:rsidRPr="00C0363B">
        <w:tab/>
      </w:r>
      <w:r w:rsidR="00C0363B">
        <w:tab/>
      </w:r>
      <w:r w:rsidR="00A35B88">
        <w:t>U-12 Ligi E</w:t>
      </w:r>
      <w:r w:rsidR="00D74C46" w:rsidRPr="00C0363B">
        <w:t xml:space="preserve"> Grubu şampiyonu ve İl Üçüncüsü</w:t>
      </w:r>
    </w:p>
    <w:p w14:paraId="6BA820C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7</w:t>
      </w:r>
      <w:r w:rsidR="007B184C" w:rsidRPr="00C0363B">
        <w:t>-</w:t>
      </w:r>
      <w:r w:rsidR="00A35B88">
        <w:t>1925 Menteşeoğlu</w:t>
      </w:r>
      <w:r w:rsidR="007B184C" w:rsidRPr="00C0363B">
        <w:t>spor U-12</w:t>
      </w:r>
      <w:r w:rsidR="007B184C" w:rsidRPr="00C0363B">
        <w:tab/>
      </w:r>
      <w:r w:rsidR="00C0363B">
        <w:tab/>
      </w:r>
      <w:r w:rsidR="00D74C46" w:rsidRPr="00C0363B">
        <w:t xml:space="preserve">U-12 Ligi </w:t>
      </w:r>
      <w:r w:rsidR="00A35B88">
        <w:t>H</w:t>
      </w:r>
      <w:r w:rsidR="00D74C46" w:rsidRPr="00C0363B">
        <w:t xml:space="preserve"> Grubu şampiyonu ve İl Dördüncüsü</w:t>
      </w:r>
    </w:p>
    <w:p w14:paraId="2BFE2BD7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8</w:t>
      </w:r>
      <w:r w:rsidR="00D74C46" w:rsidRPr="00C0363B">
        <w:t>-</w:t>
      </w:r>
      <w:r w:rsidR="00A35B88">
        <w:t xml:space="preserve">Halikarnas Gençlik ve </w:t>
      </w:r>
      <w:r w:rsidR="00D74C46" w:rsidRPr="00C0363B">
        <w:t xml:space="preserve">spor </w:t>
      </w:r>
      <w:r w:rsidR="00A35B88">
        <w:t>U-12</w:t>
      </w:r>
      <w:r w:rsidR="00A35B88">
        <w:tab/>
      </w:r>
      <w:r w:rsidR="00D74C46" w:rsidRPr="00C0363B">
        <w:t>U-12 Ligi A Grubu şampiyonu</w:t>
      </w:r>
    </w:p>
    <w:p w14:paraId="50E49DC3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9</w:t>
      </w:r>
      <w:r w:rsidR="007B184C" w:rsidRPr="00C0363B">
        <w:t>-</w:t>
      </w:r>
      <w:r w:rsidR="00A35B88" w:rsidRPr="00A35B88">
        <w:t xml:space="preserve"> </w:t>
      </w:r>
      <w:r w:rsidR="00A35B88">
        <w:t>Saburhane Gençlik ve s</w:t>
      </w:r>
      <w:r w:rsidR="007B184C" w:rsidRPr="00C0363B">
        <w:t xml:space="preserve">por U-12 </w:t>
      </w:r>
      <w:r w:rsidR="007B184C" w:rsidRPr="00C0363B">
        <w:tab/>
      </w:r>
      <w:r w:rsidR="00D74C46" w:rsidRPr="00C0363B">
        <w:t xml:space="preserve">U-12 Ligi </w:t>
      </w:r>
      <w:r w:rsidR="00A35B88">
        <w:t>D</w:t>
      </w:r>
      <w:r w:rsidR="00D74C46" w:rsidRPr="00C0363B">
        <w:t xml:space="preserve"> Grubu şampiyonu</w:t>
      </w:r>
    </w:p>
    <w:p w14:paraId="6D8526B1" w14:textId="77777777" w:rsidR="00D74C46" w:rsidRDefault="004A1EC6" w:rsidP="00E85A76">
      <w:pPr>
        <w:tabs>
          <w:tab w:val="left" w:pos="2700"/>
        </w:tabs>
        <w:spacing w:after="40"/>
        <w:ind w:left="3540" w:hanging="3180"/>
      </w:pPr>
      <w:r>
        <w:t>50</w:t>
      </w:r>
      <w:r w:rsidR="007B184C" w:rsidRPr="00C0363B">
        <w:t>-</w:t>
      </w:r>
      <w:r w:rsidR="00A35B88">
        <w:t>Düşbelen</w:t>
      </w:r>
      <w:r w:rsidR="007B184C" w:rsidRPr="00C0363B">
        <w:t xml:space="preserve">spor U-12 </w:t>
      </w:r>
      <w:r w:rsidR="007B184C" w:rsidRPr="00C0363B">
        <w:tab/>
      </w:r>
      <w:r w:rsidR="00C0363B">
        <w:tab/>
      </w:r>
      <w:r w:rsidR="00A35B88">
        <w:tab/>
        <w:t>U-12 Ligi F</w:t>
      </w:r>
      <w:r w:rsidR="00D74C46" w:rsidRPr="00C0363B">
        <w:t xml:space="preserve"> Grubu şampiyonu</w:t>
      </w:r>
    </w:p>
    <w:p w14:paraId="282A40E0" w14:textId="77777777" w:rsidR="00A35B88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1</w:t>
      </w:r>
      <w:r w:rsidR="00A35B88">
        <w:t>-</w:t>
      </w:r>
      <w:r w:rsidR="00A35B88" w:rsidRPr="00C0363B">
        <w:t>Dalaman Esnaf</w:t>
      </w:r>
      <w:r w:rsidR="00A35B88">
        <w:t xml:space="preserve"> </w:t>
      </w:r>
      <w:r w:rsidR="00A35B88" w:rsidRPr="00C0363B">
        <w:t>spor</w:t>
      </w:r>
      <w:r w:rsidR="00A35B88">
        <w:t xml:space="preserve"> U-12</w:t>
      </w:r>
      <w:r w:rsidR="00A35B88">
        <w:tab/>
      </w:r>
      <w:r w:rsidR="00A35B88">
        <w:tab/>
        <w:t>U-12 Ligi G</w:t>
      </w:r>
      <w:r w:rsidR="00A35B88" w:rsidRPr="00C0363B">
        <w:t xml:space="preserve"> Grubu şampiyonu</w:t>
      </w:r>
    </w:p>
    <w:p w14:paraId="78078C7E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2</w:t>
      </w:r>
      <w:r w:rsidR="00D74C46" w:rsidRPr="00C0363B">
        <w:t>-</w:t>
      </w:r>
      <w:r w:rsidR="00A35B88" w:rsidRPr="00A35B88">
        <w:t xml:space="preserve"> </w:t>
      </w:r>
      <w:r w:rsidR="00A35B88" w:rsidRPr="00C0363B">
        <w:t>Ortake</w:t>
      </w:r>
      <w:r w:rsidR="00A35B88">
        <w:t>n</w:t>
      </w:r>
      <w:r w:rsidR="00A35B88" w:rsidRPr="00C0363B">
        <w:t>t Yahşi Genç.spor U-11</w:t>
      </w:r>
      <w:r w:rsidR="00C0363B">
        <w:tab/>
      </w:r>
      <w:r w:rsidR="00A35B88">
        <w:t>U-11 Ligi A</w:t>
      </w:r>
      <w:r w:rsidR="00D74C46" w:rsidRPr="00C0363B">
        <w:t xml:space="preserve"> Grubu şampiyonu ve İl Birincisi</w:t>
      </w:r>
    </w:p>
    <w:p w14:paraId="54A5A3AD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3</w:t>
      </w:r>
      <w:r w:rsidR="00D74C46" w:rsidRPr="00C0363B">
        <w:t>-</w:t>
      </w:r>
      <w:r w:rsidR="00A35B88" w:rsidRPr="00A35B88">
        <w:t xml:space="preserve"> </w:t>
      </w:r>
      <w:r w:rsidR="00A35B88" w:rsidRPr="00C0363B">
        <w:t>Marmaris Bld.spor U-11</w:t>
      </w:r>
      <w:r w:rsidR="007B184C" w:rsidRPr="00C0363B">
        <w:tab/>
      </w:r>
      <w:r w:rsidR="00C0363B">
        <w:tab/>
      </w:r>
      <w:r w:rsidR="00D74C46" w:rsidRPr="00C0363B">
        <w:t xml:space="preserve">U-11 Ligi </w:t>
      </w:r>
      <w:r w:rsidR="00A35B88">
        <w:t>E</w:t>
      </w:r>
      <w:r w:rsidR="00D74C46" w:rsidRPr="00C0363B">
        <w:t xml:space="preserve"> Grubu şampiyonu ve İl İkincisi</w:t>
      </w:r>
    </w:p>
    <w:p w14:paraId="7184FEE2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4</w:t>
      </w:r>
      <w:r w:rsidR="00D74C46" w:rsidRPr="00C0363B">
        <w:t>-</w:t>
      </w:r>
      <w:r w:rsidR="00316E24">
        <w:t>Ortaca Gençlikspor U-11</w:t>
      </w:r>
      <w:r w:rsidR="00A35B88">
        <w:tab/>
      </w:r>
      <w:r w:rsidR="007B184C" w:rsidRPr="00C0363B">
        <w:tab/>
      </w:r>
      <w:r w:rsidR="00D74C46" w:rsidRPr="00C0363B">
        <w:t xml:space="preserve">U-11 Ligi </w:t>
      </w:r>
      <w:r w:rsidR="00A35B88">
        <w:t>F</w:t>
      </w:r>
      <w:r w:rsidR="00D74C46" w:rsidRPr="00C0363B">
        <w:t xml:space="preserve"> Grubu şampiyonu ve İl Üçüncüsü</w:t>
      </w:r>
    </w:p>
    <w:p w14:paraId="1633188B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5</w:t>
      </w:r>
      <w:r w:rsidR="00D74C46" w:rsidRPr="00C0363B">
        <w:t>-</w:t>
      </w:r>
      <w:r w:rsidR="00A35B88" w:rsidRPr="00C0363B">
        <w:t>Fethiyespo</w:t>
      </w:r>
      <w:r w:rsidR="00A35B88">
        <w:t>r 1923 spor U-11</w:t>
      </w:r>
      <w:r w:rsidR="007B184C" w:rsidRPr="00C0363B">
        <w:tab/>
      </w:r>
      <w:r w:rsidR="00C0363B">
        <w:tab/>
      </w:r>
      <w:r w:rsidR="00D74C46" w:rsidRPr="00C0363B">
        <w:t xml:space="preserve">U-11 Ligi </w:t>
      </w:r>
      <w:r w:rsidR="00A35B88">
        <w:t>H</w:t>
      </w:r>
      <w:r w:rsidR="00D74C46" w:rsidRPr="00C0363B">
        <w:t xml:space="preserve"> Grubu şampiyonu ve İl Dördüncüsü</w:t>
      </w:r>
    </w:p>
    <w:p w14:paraId="41414A7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6</w:t>
      </w:r>
      <w:r w:rsidR="00D74C46" w:rsidRPr="00C0363B">
        <w:t>-</w:t>
      </w:r>
      <w:r w:rsidR="00A35B88">
        <w:t>Konacık</w:t>
      </w:r>
      <w:r w:rsidR="00D74C46" w:rsidRPr="00C0363B">
        <w:t xml:space="preserve">spor </w:t>
      </w:r>
      <w:r w:rsidR="007B184C" w:rsidRPr="00C0363B">
        <w:t>U-11</w:t>
      </w:r>
      <w:r w:rsidR="007B184C" w:rsidRPr="00C0363B">
        <w:tab/>
      </w:r>
      <w:r w:rsidR="00C0363B">
        <w:tab/>
      </w:r>
      <w:r w:rsidR="00A35B88">
        <w:tab/>
      </w:r>
      <w:r w:rsidR="00D74C46" w:rsidRPr="00C0363B">
        <w:t>U-11 Ligi B Grubu şampiyonu</w:t>
      </w:r>
    </w:p>
    <w:p w14:paraId="00D27307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7</w:t>
      </w:r>
      <w:r w:rsidR="00D74C46" w:rsidRPr="00C0363B">
        <w:t>-</w:t>
      </w:r>
      <w:r w:rsidR="00316E24">
        <w:t xml:space="preserve">Milas </w:t>
      </w:r>
      <w:r w:rsidR="007B184C" w:rsidRPr="00C0363B">
        <w:t>spor</w:t>
      </w:r>
      <w:r w:rsidR="00316E24">
        <w:t>tif spor</w:t>
      </w:r>
      <w:r w:rsidR="007B184C" w:rsidRPr="00C0363B">
        <w:t xml:space="preserve"> U-11</w:t>
      </w:r>
      <w:r w:rsidR="007B184C" w:rsidRPr="00C0363B">
        <w:tab/>
      </w:r>
      <w:r w:rsidR="00C0363B">
        <w:tab/>
      </w:r>
      <w:r w:rsidR="00316E24">
        <w:t>U-11 Ligi C</w:t>
      </w:r>
      <w:r w:rsidR="00D74C46" w:rsidRPr="00C0363B">
        <w:t xml:space="preserve"> Grubu şampiyonu</w:t>
      </w:r>
    </w:p>
    <w:p w14:paraId="24938513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8</w:t>
      </w:r>
      <w:r w:rsidR="00D74C46" w:rsidRPr="00C0363B">
        <w:t>-</w:t>
      </w:r>
      <w:r w:rsidR="00316E24">
        <w:t>Menteşe Yıldız</w:t>
      </w:r>
      <w:r w:rsidR="007B184C" w:rsidRPr="00C0363B">
        <w:t>spor U-11</w:t>
      </w:r>
      <w:r w:rsidR="007B184C" w:rsidRPr="00C0363B">
        <w:tab/>
      </w:r>
      <w:r w:rsidR="00C0363B">
        <w:tab/>
      </w:r>
      <w:r w:rsidR="00316E24">
        <w:t>U-11 Ligi D</w:t>
      </w:r>
      <w:r w:rsidR="007B184C" w:rsidRPr="00C0363B">
        <w:t xml:space="preserve"> Grubu şampiyonu</w:t>
      </w:r>
    </w:p>
    <w:p w14:paraId="4A64DFDA" w14:textId="77777777" w:rsidR="007B184C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9</w:t>
      </w:r>
      <w:r w:rsidR="00316E24">
        <w:t>-Dalaman Atletik</w:t>
      </w:r>
      <w:r w:rsidR="007B184C" w:rsidRPr="00C0363B">
        <w:t>spor U-11</w:t>
      </w:r>
      <w:r w:rsidR="007B184C" w:rsidRPr="00C0363B">
        <w:tab/>
      </w:r>
      <w:r w:rsidR="00C0363B">
        <w:tab/>
      </w:r>
      <w:r w:rsidR="007B184C" w:rsidRPr="00C0363B">
        <w:t>U-11 Ligi G Grubu şampiyonu</w:t>
      </w:r>
    </w:p>
    <w:p w14:paraId="1AEC8B25" w14:textId="77777777" w:rsidR="007B184C" w:rsidRPr="00C0363B" w:rsidRDefault="00316E24" w:rsidP="00E85A76">
      <w:pPr>
        <w:tabs>
          <w:tab w:val="left" w:pos="2700"/>
        </w:tabs>
        <w:spacing w:after="40"/>
        <w:ind w:left="3540" w:hanging="3180"/>
      </w:pPr>
      <w:r>
        <w:t>6</w:t>
      </w:r>
      <w:r w:rsidR="004A1EC6">
        <w:t>0</w:t>
      </w:r>
      <w:r>
        <w:t>-</w:t>
      </w:r>
      <w:r w:rsidRPr="00C0363B">
        <w:t>Fethiyespo</w:t>
      </w:r>
      <w:r>
        <w:t>r U-11</w:t>
      </w:r>
      <w:r w:rsidRPr="00316E24">
        <w:t xml:space="preserve"> </w:t>
      </w:r>
      <w:r>
        <w:tab/>
      </w:r>
      <w:r>
        <w:tab/>
      </w:r>
      <w:r>
        <w:tab/>
        <w:t>U-11 Ligi I</w:t>
      </w:r>
      <w:r w:rsidRPr="00C0363B">
        <w:t xml:space="preserve"> Grubu şampiyonu</w:t>
      </w:r>
    </w:p>
    <w:p w14:paraId="7FA2DD9C" w14:textId="77777777" w:rsidR="001B4F40" w:rsidRPr="00C0363B" w:rsidRDefault="001B4F40" w:rsidP="00E85A76">
      <w:pPr>
        <w:tabs>
          <w:tab w:val="left" w:pos="2700"/>
        </w:tabs>
        <w:spacing w:after="40"/>
        <w:ind w:left="3540" w:hanging="3180"/>
      </w:pPr>
    </w:p>
    <w:p w14:paraId="261C9B57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b/>
          <w:bCs/>
          <w:sz w:val="22"/>
          <w:szCs w:val="22"/>
          <w:u w:val="single"/>
        </w:rPr>
        <w:t>EN CENTİLMEN TAKIMLAR</w:t>
      </w:r>
    </w:p>
    <w:p w14:paraId="32802136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1- </w:t>
      </w:r>
      <w:r>
        <w:rPr>
          <w:sz w:val="22"/>
          <w:szCs w:val="22"/>
        </w:rPr>
        <w:t>Ula Belediyespor</w:t>
      </w:r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  <w:t>Süper Amatör Ligin En Centilmen Takımı</w:t>
      </w:r>
    </w:p>
    <w:p w14:paraId="7886EED4" w14:textId="77777777" w:rsidR="005A62AF" w:rsidRPr="005D22A4" w:rsidRDefault="005A62AF" w:rsidP="005A62AF">
      <w:pPr>
        <w:rPr>
          <w:sz w:val="22"/>
          <w:szCs w:val="22"/>
        </w:rPr>
      </w:pPr>
    </w:p>
    <w:p w14:paraId="6B852F87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>2-</w:t>
      </w:r>
      <w:r>
        <w:rPr>
          <w:sz w:val="22"/>
          <w:szCs w:val="22"/>
        </w:rPr>
        <w:t xml:space="preserve">Selimiye Futbol spor </w:t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ab/>
        <w:t>1.Amatör Kümenin En Centilmen Takımı</w:t>
      </w:r>
    </w:p>
    <w:p w14:paraId="6F7D3943" w14:textId="77777777" w:rsidR="005A62AF" w:rsidRPr="005D22A4" w:rsidRDefault="005A62AF" w:rsidP="005A62AF">
      <w:pPr>
        <w:rPr>
          <w:sz w:val="22"/>
          <w:szCs w:val="22"/>
        </w:rPr>
      </w:pPr>
    </w:p>
    <w:p w14:paraId="320ABCD9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3- </w:t>
      </w:r>
      <w:r>
        <w:rPr>
          <w:sz w:val="22"/>
          <w:szCs w:val="22"/>
        </w:rPr>
        <w:t>Likya</w:t>
      </w:r>
      <w:r w:rsidRPr="005D22A4">
        <w:rPr>
          <w:sz w:val="22"/>
          <w:szCs w:val="22"/>
        </w:rPr>
        <w:t>spor</w:t>
      </w:r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>2.Amatör Kümenin En Centilmen Takımı</w:t>
      </w:r>
    </w:p>
    <w:p w14:paraId="60FB8DE6" w14:textId="77777777" w:rsidR="005A62AF" w:rsidRPr="005D22A4" w:rsidRDefault="005A62AF" w:rsidP="005A62AF">
      <w:pPr>
        <w:rPr>
          <w:sz w:val="22"/>
          <w:szCs w:val="22"/>
        </w:rPr>
      </w:pPr>
    </w:p>
    <w:p w14:paraId="2D7F8BD2" w14:textId="77777777" w:rsidR="005A62AF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4- </w:t>
      </w:r>
      <w:r>
        <w:rPr>
          <w:sz w:val="22"/>
          <w:szCs w:val="22"/>
        </w:rPr>
        <w:t>Ada</w:t>
      </w:r>
      <w:r w:rsidRPr="005D22A4">
        <w:rPr>
          <w:sz w:val="22"/>
          <w:szCs w:val="22"/>
        </w:rPr>
        <w:t>köyspor</w:t>
      </w:r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 xml:space="preserve">Valilik Kupası Futbol Turnuvasının En Centilmen Takımı </w:t>
      </w:r>
    </w:p>
    <w:p w14:paraId="1123B3E9" w14:textId="77777777" w:rsidR="003D31F5" w:rsidRDefault="003D31F5" w:rsidP="005A62AF">
      <w:pPr>
        <w:rPr>
          <w:sz w:val="22"/>
          <w:szCs w:val="22"/>
        </w:rPr>
      </w:pPr>
    </w:p>
    <w:p w14:paraId="21B9A319" w14:textId="77777777" w:rsidR="003D31F5" w:rsidRDefault="003D31F5" w:rsidP="005A62AF">
      <w:pPr>
        <w:rPr>
          <w:sz w:val="22"/>
          <w:szCs w:val="22"/>
        </w:rPr>
      </w:pPr>
    </w:p>
    <w:p w14:paraId="69B2CB6C" w14:textId="77777777" w:rsidR="003D31F5" w:rsidRDefault="003D31F5" w:rsidP="003D31F5">
      <w:pPr>
        <w:ind w:left="4245" w:hanging="4245"/>
      </w:pPr>
      <w:r>
        <w:rPr>
          <w:b/>
          <w:u w:val="single"/>
        </w:rPr>
        <w:t>GOL KIRALI</w:t>
      </w:r>
    </w:p>
    <w:p w14:paraId="0B32EA2B" w14:textId="77777777" w:rsidR="003D31F5" w:rsidRDefault="003D31F5" w:rsidP="003D31F5">
      <w:pPr>
        <w:ind w:left="4245" w:hanging="4245"/>
      </w:pPr>
      <w:r>
        <w:t>Zekeriya BAŞ (Muğla E tipi Cezaevi)</w:t>
      </w:r>
      <w:r>
        <w:tab/>
        <w:t>(2025 Yılı Valilik Kupası Futbol Turnuvasının)</w:t>
      </w:r>
    </w:p>
    <w:p w14:paraId="3B4E37BB" w14:textId="77777777" w:rsidR="003D31F5" w:rsidRDefault="003D31F5" w:rsidP="003D31F5">
      <w:pPr>
        <w:ind w:left="4245" w:hanging="4245"/>
      </w:pPr>
    </w:p>
    <w:p w14:paraId="42BCDF0B" w14:textId="77777777" w:rsidR="003D31F5" w:rsidRDefault="003D31F5" w:rsidP="003D31F5">
      <w:pPr>
        <w:ind w:left="4245" w:hanging="4245"/>
        <w:rPr>
          <w:b/>
          <w:u w:val="single"/>
        </w:rPr>
      </w:pPr>
      <w:r>
        <w:rPr>
          <w:b/>
          <w:u w:val="single"/>
        </w:rPr>
        <w:t>EN BAŞARILI KALECİ</w:t>
      </w:r>
    </w:p>
    <w:p w14:paraId="62C5883A" w14:textId="77777777" w:rsidR="003D31F5" w:rsidRDefault="003D31F5" w:rsidP="003D31F5">
      <w:pPr>
        <w:ind w:left="4245" w:hanging="4245"/>
      </w:pPr>
      <w:r>
        <w:t>Hasan KARA (Çörüşspor)</w:t>
      </w:r>
      <w:r>
        <w:tab/>
        <w:t>(2025 Yılı Valilik Kupası Futbol Turnuvasının)</w:t>
      </w:r>
    </w:p>
    <w:p w14:paraId="4F08141A" w14:textId="77777777" w:rsidR="00E85A76" w:rsidRPr="00C0363B" w:rsidRDefault="00E85A76" w:rsidP="00E85A76">
      <w:pPr>
        <w:tabs>
          <w:tab w:val="left" w:pos="2700"/>
        </w:tabs>
        <w:spacing w:after="40"/>
        <w:ind w:left="360"/>
      </w:pPr>
    </w:p>
    <w:p w14:paraId="03F80D07" w14:textId="77777777" w:rsidR="004F339A" w:rsidRPr="00C0363B" w:rsidRDefault="004F339A" w:rsidP="005D0DF5">
      <w:pPr>
        <w:spacing w:after="40"/>
        <w:ind w:left="360"/>
      </w:pPr>
      <w:r w:rsidRPr="00C0363B">
        <w:tab/>
      </w:r>
    </w:p>
    <w:sectPr w:rsidR="004F339A" w:rsidRPr="00C0363B" w:rsidSect="00750F05">
      <w:pgSz w:w="11906" w:h="16838"/>
      <w:pgMar w:top="284" w:right="193" w:bottom="357" w:left="1622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A561E"/>
    <w:multiLevelType w:val="hybridMultilevel"/>
    <w:tmpl w:val="E5FCB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579"/>
    <w:multiLevelType w:val="hybridMultilevel"/>
    <w:tmpl w:val="5E3CB5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835ED"/>
    <w:multiLevelType w:val="hybridMultilevel"/>
    <w:tmpl w:val="64C08A9A"/>
    <w:lvl w:ilvl="0" w:tplc="F71C943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6D84"/>
    <w:multiLevelType w:val="hybridMultilevel"/>
    <w:tmpl w:val="740EA816"/>
    <w:lvl w:ilvl="0" w:tplc="D04C715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501B5B91"/>
    <w:multiLevelType w:val="multilevel"/>
    <w:tmpl w:val="05BC7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9320FC9"/>
    <w:multiLevelType w:val="hybridMultilevel"/>
    <w:tmpl w:val="72C0C620"/>
    <w:lvl w:ilvl="0" w:tplc="AE9C4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AB5"/>
    <w:multiLevelType w:val="hybridMultilevel"/>
    <w:tmpl w:val="2E3C3170"/>
    <w:lvl w:ilvl="0" w:tplc="9E268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15CD4"/>
    <w:multiLevelType w:val="hybridMultilevel"/>
    <w:tmpl w:val="4D067698"/>
    <w:lvl w:ilvl="0" w:tplc="0EB463E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91346679">
    <w:abstractNumId w:val="0"/>
  </w:num>
  <w:num w:numId="2" w16cid:durableId="1680812078">
    <w:abstractNumId w:val="8"/>
  </w:num>
  <w:num w:numId="3" w16cid:durableId="1186943698">
    <w:abstractNumId w:val="3"/>
  </w:num>
  <w:num w:numId="4" w16cid:durableId="1941058531">
    <w:abstractNumId w:val="7"/>
  </w:num>
  <w:num w:numId="5" w16cid:durableId="217589357">
    <w:abstractNumId w:val="1"/>
  </w:num>
  <w:num w:numId="6" w16cid:durableId="405880142">
    <w:abstractNumId w:val="2"/>
  </w:num>
  <w:num w:numId="7" w16cid:durableId="465855311">
    <w:abstractNumId w:val="6"/>
  </w:num>
  <w:num w:numId="8" w16cid:durableId="1187254980">
    <w:abstractNumId w:val="5"/>
  </w:num>
  <w:num w:numId="9" w16cid:durableId="58669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F3"/>
    <w:rsid w:val="000112BD"/>
    <w:rsid w:val="00027E76"/>
    <w:rsid w:val="000336F7"/>
    <w:rsid w:val="000348E7"/>
    <w:rsid w:val="00047BAF"/>
    <w:rsid w:val="00052A5E"/>
    <w:rsid w:val="000533CC"/>
    <w:rsid w:val="0005635C"/>
    <w:rsid w:val="0006504C"/>
    <w:rsid w:val="00071676"/>
    <w:rsid w:val="000769A1"/>
    <w:rsid w:val="00076FDB"/>
    <w:rsid w:val="00092DB4"/>
    <w:rsid w:val="00097E02"/>
    <w:rsid w:val="000B5357"/>
    <w:rsid w:val="000B5CE2"/>
    <w:rsid w:val="000C2F63"/>
    <w:rsid w:val="000D0D57"/>
    <w:rsid w:val="000D0FAC"/>
    <w:rsid w:val="000D3815"/>
    <w:rsid w:val="000E26A9"/>
    <w:rsid w:val="000F1E80"/>
    <w:rsid w:val="000F27B3"/>
    <w:rsid w:val="00100669"/>
    <w:rsid w:val="00111246"/>
    <w:rsid w:val="00137510"/>
    <w:rsid w:val="0014008A"/>
    <w:rsid w:val="00150876"/>
    <w:rsid w:val="00152A61"/>
    <w:rsid w:val="00152B88"/>
    <w:rsid w:val="00155425"/>
    <w:rsid w:val="001567BC"/>
    <w:rsid w:val="001657D8"/>
    <w:rsid w:val="00167B47"/>
    <w:rsid w:val="001764F5"/>
    <w:rsid w:val="0017699E"/>
    <w:rsid w:val="00176EBF"/>
    <w:rsid w:val="00176F2F"/>
    <w:rsid w:val="00177E95"/>
    <w:rsid w:val="00180A26"/>
    <w:rsid w:val="0018312E"/>
    <w:rsid w:val="0018451F"/>
    <w:rsid w:val="001847D0"/>
    <w:rsid w:val="00196492"/>
    <w:rsid w:val="001A06C0"/>
    <w:rsid w:val="001A70BC"/>
    <w:rsid w:val="001A7573"/>
    <w:rsid w:val="001A75DC"/>
    <w:rsid w:val="001B07AB"/>
    <w:rsid w:val="001B3638"/>
    <w:rsid w:val="001B4F40"/>
    <w:rsid w:val="001B76DC"/>
    <w:rsid w:val="001C7C48"/>
    <w:rsid w:val="001D0BFC"/>
    <w:rsid w:val="001D2582"/>
    <w:rsid w:val="001D40AC"/>
    <w:rsid w:val="001D6F98"/>
    <w:rsid w:val="001D79CB"/>
    <w:rsid w:val="001E13DC"/>
    <w:rsid w:val="001E172C"/>
    <w:rsid w:val="001E48D1"/>
    <w:rsid w:val="00200109"/>
    <w:rsid w:val="002001F9"/>
    <w:rsid w:val="00205F32"/>
    <w:rsid w:val="00205F4A"/>
    <w:rsid w:val="00212FB8"/>
    <w:rsid w:val="002169D0"/>
    <w:rsid w:val="002258D1"/>
    <w:rsid w:val="002321A3"/>
    <w:rsid w:val="00243C6C"/>
    <w:rsid w:val="002456B4"/>
    <w:rsid w:val="00247A69"/>
    <w:rsid w:val="002514CC"/>
    <w:rsid w:val="00252A3F"/>
    <w:rsid w:val="00254705"/>
    <w:rsid w:val="002552B9"/>
    <w:rsid w:val="00256550"/>
    <w:rsid w:val="00265CCB"/>
    <w:rsid w:val="00270C5A"/>
    <w:rsid w:val="00275E31"/>
    <w:rsid w:val="00277E47"/>
    <w:rsid w:val="00277F68"/>
    <w:rsid w:val="00286C01"/>
    <w:rsid w:val="00291A4D"/>
    <w:rsid w:val="00292717"/>
    <w:rsid w:val="002959EE"/>
    <w:rsid w:val="00296121"/>
    <w:rsid w:val="002A01E2"/>
    <w:rsid w:val="002A5079"/>
    <w:rsid w:val="002A7123"/>
    <w:rsid w:val="002B07A7"/>
    <w:rsid w:val="002B10C1"/>
    <w:rsid w:val="002B4FB0"/>
    <w:rsid w:val="002B6726"/>
    <w:rsid w:val="002B699F"/>
    <w:rsid w:val="002C1BEF"/>
    <w:rsid w:val="002C3B59"/>
    <w:rsid w:val="002D117D"/>
    <w:rsid w:val="002D193F"/>
    <w:rsid w:val="002D426C"/>
    <w:rsid w:val="002F0B4A"/>
    <w:rsid w:val="002F14BA"/>
    <w:rsid w:val="002F329E"/>
    <w:rsid w:val="002F40FF"/>
    <w:rsid w:val="002F6805"/>
    <w:rsid w:val="002F7D72"/>
    <w:rsid w:val="00300B9B"/>
    <w:rsid w:val="00316E24"/>
    <w:rsid w:val="0031748C"/>
    <w:rsid w:val="00322E43"/>
    <w:rsid w:val="00327F6C"/>
    <w:rsid w:val="00333B07"/>
    <w:rsid w:val="00335028"/>
    <w:rsid w:val="00341FAD"/>
    <w:rsid w:val="00342A8E"/>
    <w:rsid w:val="0035147F"/>
    <w:rsid w:val="00352E6F"/>
    <w:rsid w:val="00357063"/>
    <w:rsid w:val="00360FCB"/>
    <w:rsid w:val="00365EAC"/>
    <w:rsid w:val="00367779"/>
    <w:rsid w:val="00374174"/>
    <w:rsid w:val="0037443A"/>
    <w:rsid w:val="0037785E"/>
    <w:rsid w:val="0038319E"/>
    <w:rsid w:val="003835EE"/>
    <w:rsid w:val="0038448E"/>
    <w:rsid w:val="00384EB0"/>
    <w:rsid w:val="003A1314"/>
    <w:rsid w:val="003A14A2"/>
    <w:rsid w:val="003A1860"/>
    <w:rsid w:val="003A2EB5"/>
    <w:rsid w:val="003A71EC"/>
    <w:rsid w:val="003B45D1"/>
    <w:rsid w:val="003C13E7"/>
    <w:rsid w:val="003C748B"/>
    <w:rsid w:val="003D31F5"/>
    <w:rsid w:val="003E152C"/>
    <w:rsid w:val="003E3602"/>
    <w:rsid w:val="003E6B91"/>
    <w:rsid w:val="003F023C"/>
    <w:rsid w:val="003F2F3C"/>
    <w:rsid w:val="004045A8"/>
    <w:rsid w:val="0040667A"/>
    <w:rsid w:val="00417A08"/>
    <w:rsid w:val="004229D8"/>
    <w:rsid w:val="004272AC"/>
    <w:rsid w:val="00437683"/>
    <w:rsid w:val="00441992"/>
    <w:rsid w:val="00443AB4"/>
    <w:rsid w:val="00443D9D"/>
    <w:rsid w:val="00447A28"/>
    <w:rsid w:val="00450A1C"/>
    <w:rsid w:val="00450A48"/>
    <w:rsid w:val="00473340"/>
    <w:rsid w:val="0047383B"/>
    <w:rsid w:val="00481865"/>
    <w:rsid w:val="004829ED"/>
    <w:rsid w:val="00484909"/>
    <w:rsid w:val="00485456"/>
    <w:rsid w:val="00485CF8"/>
    <w:rsid w:val="004A075D"/>
    <w:rsid w:val="004A1EC6"/>
    <w:rsid w:val="004A26AB"/>
    <w:rsid w:val="004A62A5"/>
    <w:rsid w:val="004A63F1"/>
    <w:rsid w:val="004A7708"/>
    <w:rsid w:val="004B652F"/>
    <w:rsid w:val="004C0F62"/>
    <w:rsid w:val="004D1168"/>
    <w:rsid w:val="004D4A4E"/>
    <w:rsid w:val="004D5C22"/>
    <w:rsid w:val="004D6026"/>
    <w:rsid w:val="004D7E3C"/>
    <w:rsid w:val="004E5A03"/>
    <w:rsid w:val="004E6E34"/>
    <w:rsid w:val="004E7E07"/>
    <w:rsid w:val="004F228D"/>
    <w:rsid w:val="004F32EE"/>
    <w:rsid w:val="004F339A"/>
    <w:rsid w:val="004F3BBD"/>
    <w:rsid w:val="004F41D6"/>
    <w:rsid w:val="00500451"/>
    <w:rsid w:val="005013B2"/>
    <w:rsid w:val="005077AF"/>
    <w:rsid w:val="00510A20"/>
    <w:rsid w:val="005140C9"/>
    <w:rsid w:val="005214EB"/>
    <w:rsid w:val="005221C8"/>
    <w:rsid w:val="00532445"/>
    <w:rsid w:val="00541042"/>
    <w:rsid w:val="00541AE8"/>
    <w:rsid w:val="0054578E"/>
    <w:rsid w:val="005515B3"/>
    <w:rsid w:val="00551FF9"/>
    <w:rsid w:val="00552ADE"/>
    <w:rsid w:val="00552FDE"/>
    <w:rsid w:val="0056086A"/>
    <w:rsid w:val="005634B5"/>
    <w:rsid w:val="00564EAE"/>
    <w:rsid w:val="005706A8"/>
    <w:rsid w:val="005715B5"/>
    <w:rsid w:val="00572D97"/>
    <w:rsid w:val="00587116"/>
    <w:rsid w:val="00587B7D"/>
    <w:rsid w:val="005920AB"/>
    <w:rsid w:val="00593552"/>
    <w:rsid w:val="005940D1"/>
    <w:rsid w:val="005A2B86"/>
    <w:rsid w:val="005A49C6"/>
    <w:rsid w:val="005A62AF"/>
    <w:rsid w:val="005B0F98"/>
    <w:rsid w:val="005B2BB0"/>
    <w:rsid w:val="005B4125"/>
    <w:rsid w:val="005B64F1"/>
    <w:rsid w:val="005B786B"/>
    <w:rsid w:val="005C09A6"/>
    <w:rsid w:val="005C33EF"/>
    <w:rsid w:val="005C6202"/>
    <w:rsid w:val="005C6FC2"/>
    <w:rsid w:val="005C790D"/>
    <w:rsid w:val="005D0DF5"/>
    <w:rsid w:val="005D22A4"/>
    <w:rsid w:val="005D2732"/>
    <w:rsid w:val="005E1746"/>
    <w:rsid w:val="005E5980"/>
    <w:rsid w:val="005F246D"/>
    <w:rsid w:val="005F69DA"/>
    <w:rsid w:val="0060682A"/>
    <w:rsid w:val="00606F2E"/>
    <w:rsid w:val="00611CDE"/>
    <w:rsid w:val="00611D5C"/>
    <w:rsid w:val="00624559"/>
    <w:rsid w:val="0062560A"/>
    <w:rsid w:val="00627080"/>
    <w:rsid w:val="00632611"/>
    <w:rsid w:val="0063686A"/>
    <w:rsid w:val="00636BDF"/>
    <w:rsid w:val="00640F42"/>
    <w:rsid w:val="006465CA"/>
    <w:rsid w:val="006515C2"/>
    <w:rsid w:val="00657057"/>
    <w:rsid w:val="00665A20"/>
    <w:rsid w:val="00667A89"/>
    <w:rsid w:val="00672384"/>
    <w:rsid w:val="00680C9E"/>
    <w:rsid w:val="00685E10"/>
    <w:rsid w:val="00690EBA"/>
    <w:rsid w:val="006926FF"/>
    <w:rsid w:val="00696952"/>
    <w:rsid w:val="006A3186"/>
    <w:rsid w:val="006A36B0"/>
    <w:rsid w:val="006C31C5"/>
    <w:rsid w:val="006C575D"/>
    <w:rsid w:val="006D61C6"/>
    <w:rsid w:val="006D6A0D"/>
    <w:rsid w:val="006E03A2"/>
    <w:rsid w:val="006E6B6A"/>
    <w:rsid w:val="006E790B"/>
    <w:rsid w:val="006F3297"/>
    <w:rsid w:val="006F3A81"/>
    <w:rsid w:val="006F582E"/>
    <w:rsid w:val="006F7E89"/>
    <w:rsid w:val="0070231F"/>
    <w:rsid w:val="007027B9"/>
    <w:rsid w:val="00706A39"/>
    <w:rsid w:val="0070742B"/>
    <w:rsid w:val="00712181"/>
    <w:rsid w:val="007157CB"/>
    <w:rsid w:val="00715CA8"/>
    <w:rsid w:val="00717984"/>
    <w:rsid w:val="00720C1A"/>
    <w:rsid w:val="007248E9"/>
    <w:rsid w:val="00725CD0"/>
    <w:rsid w:val="00734506"/>
    <w:rsid w:val="0074348B"/>
    <w:rsid w:val="00743BE0"/>
    <w:rsid w:val="00746F89"/>
    <w:rsid w:val="00750E44"/>
    <w:rsid w:val="00750F05"/>
    <w:rsid w:val="00752D81"/>
    <w:rsid w:val="007616DD"/>
    <w:rsid w:val="00766401"/>
    <w:rsid w:val="00776538"/>
    <w:rsid w:val="007768C9"/>
    <w:rsid w:val="00777B1D"/>
    <w:rsid w:val="00782166"/>
    <w:rsid w:val="00783727"/>
    <w:rsid w:val="007908B8"/>
    <w:rsid w:val="00791F76"/>
    <w:rsid w:val="007948C2"/>
    <w:rsid w:val="007A0B18"/>
    <w:rsid w:val="007A2004"/>
    <w:rsid w:val="007A3F63"/>
    <w:rsid w:val="007A4E7D"/>
    <w:rsid w:val="007B14A1"/>
    <w:rsid w:val="007B184C"/>
    <w:rsid w:val="007C13EA"/>
    <w:rsid w:val="007C3635"/>
    <w:rsid w:val="007C5D26"/>
    <w:rsid w:val="007D0904"/>
    <w:rsid w:val="007D54C2"/>
    <w:rsid w:val="007E5EA2"/>
    <w:rsid w:val="007E724D"/>
    <w:rsid w:val="007E72E8"/>
    <w:rsid w:val="007F3252"/>
    <w:rsid w:val="007F4E49"/>
    <w:rsid w:val="007F7F1A"/>
    <w:rsid w:val="00815152"/>
    <w:rsid w:val="00815173"/>
    <w:rsid w:val="00817F6A"/>
    <w:rsid w:val="00823AA0"/>
    <w:rsid w:val="008263A4"/>
    <w:rsid w:val="00841EDC"/>
    <w:rsid w:val="008430D2"/>
    <w:rsid w:val="00851387"/>
    <w:rsid w:val="0085716F"/>
    <w:rsid w:val="00860932"/>
    <w:rsid w:val="008745EF"/>
    <w:rsid w:val="0087590B"/>
    <w:rsid w:val="008770E7"/>
    <w:rsid w:val="00881163"/>
    <w:rsid w:val="00884E79"/>
    <w:rsid w:val="008854EF"/>
    <w:rsid w:val="00892F1F"/>
    <w:rsid w:val="00896C01"/>
    <w:rsid w:val="008A270D"/>
    <w:rsid w:val="008C0669"/>
    <w:rsid w:val="008D03C3"/>
    <w:rsid w:val="008D3C73"/>
    <w:rsid w:val="008E2A9A"/>
    <w:rsid w:val="008F0928"/>
    <w:rsid w:val="00900B5C"/>
    <w:rsid w:val="009031E5"/>
    <w:rsid w:val="0090538E"/>
    <w:rsid w:val="00905544"/>
    <w:rsid w:val="00905B18"/>
    <w:rsid w:val="0090788F"/>
    <w:rsid w:val="0091075F"/>
    <w:rsid w:val="0091172F"/>
    <w:rsid w:val="0091390D"/>
    <w:rsid w:val="009144E8"/>
    <w:rsid w:val="00915579"/>
    <w:rsid w:val="00915DC3"/>
    <w:rsid w:val="00917CFD"/>
    <w:rsid w:val="00921FB4"/>
    <w:rsid w:val="009338F7"/>
    <w:rsid w:val="00935BA2"/>
    <w:rsid w:val="00940E68"/>
    <w:rsid w:val="00942AA2"/>
    <w:rsid w:val="0094518B"/>
    <w:rsid w:val="009603DC"/>
    <w:rsid w:val="009610E8"/>
    <w:rsid w:val="0096154D"/>
    <w:rsid w:val="009629BC"/>
    <w:rsid w:val="009715EF"/>
    <w:rsid w:val="009755A8"/>
    <w:rsid w:val="00976945"/>
    <w:rsid w:val="00984449"/>
    <w:rsid w:val="009B1F0D"/>
    <w:rsid w:val="009C27A1"/>
    <w:rsid w:val="009C798B"/>
    <w:rsid w:val="009D1DE5"/>
    <w:rsid w:val="009D231F"/>
    <w:rsid w:val="009D2397"/>
    <w:rsid w:val="009D3C12"/>
    <w:rsid w:val="009D5E13"/>
    <w:rsid w:val="009E1AA0"/>
    <w:rsid w:val="009E6782"/>
    <w:rsid w:val="00A03509"/>
    <w:rsid w:val="00A078F0"/>
    <w:rsid w:val="00A12039"/>
    <w:rsid w:val="00A23E21"/>
    <w:rsid w:val="00A31617"/>
    <w:rsid w:val="00A3365D"/>
    <w:rsid w:val="00A33F54"/>
    <w:rsid w:val="00A35B88"/>
    <w:rsid w:val="00A47EF6"/>
    <w:rsid w:val="00A53692"/>
    <w:rsid w:val="00A57DD7"/>
    <w:rsid w:val="00A66337"/>
    <w:rsid w:val="00A7345C"/>
    <w:rsid w:val="00A7394A"/>
    <w:rsid w:val="00A80993"/>
    <w:rsid w:val="00A81776"/>
    <w:rsid w:val="00AA218B"/>
    <w:rsid w:val="00AA2856"/>
    <w:rsid w:val="00AA602E"/>
    <w:rsid w:val="00AA643F"/>
    <w:rsid w:val="00AB1003"/>
    <w:rsid w:val="00AC1C2B"/>
    <w:rsid w:val="00AC213F"/>
    <w:rsid w:val="00AD4DB3"/>
    <w:rsid w:val="00AE4E5B"/>
    <w:rsid w:val="00B05541"/>
    <w:rsid w:val="00B06B8E"/>
    <w:rsid w:val="00B20D7A"/>
    <w:rsid w:val="00B22473"/>
    <w:rsid w:val="00B264D1"/>
    <w:rsid w:val="00B3196E"/>
    <w:rsid w:val="00B52BA4"/>
    <w:rsid w:val="00B56B9E"/>
    <w:rsid w:val="00B918B2"/>
    <w:rsid w:val="00B9678B"/>
    <w:rsid w:val="00BA420E"/>
    <w:rsid w:val="00BA4916"/>
    <w:rsid w:val="00BA5A45"/>
    <w:rsid w:val="00BA672D"/>
    <w:rsid w:val="00BB1067"/>
    <w:rsid w:val="00BC337F"/>
    <w:rsid w:val="00BC4589"/>
    <w:rsid w:val="00BC721F"/>
    <w:rsid w:val="00BD2AD1"/>
    <w:rsid w:val="00BD47BF"/>
    <w:rsid w:val="00BE2848"/>
    <w:rsid w:val="00BE2A24"/>
    <w:rsid w:val="00BE72E1"/>
    <w:rsid w:val="00C0363B"/>
    <w:rsid w:val="00C05218"/>
    <w:rsid w:val="00C10C6A"/>
    <w:rsid w:val="00C133F8"/>
    <w:rsid w:val="00C145B1"/>
    <w:rsid w:val="00C22B7D"/>
    <w:rsid w:val="00C24406"/>
    <w:rsid w:val="00C26C1D"/>
    <w:rsid w:val="00C275C9"/>
    <w:rsid w:val="00C278F7"/>
    <w:rsid w:val="00C319FF"/>
    <w:rsid w:val="00C31A23"/>
    <w:rsid w:val="00C323EB"/>
    <w:rsid w:val="00C4006D"/>
    <w:rsid w:val="00C46382"/>
    <w:rsid w:val="00C50671"/>
    <w:rsid w:val="00C510B2"/>
    <w:rsid w:val="00C53657"/>
    <w:rsid w:val="00C54CD5"/>
    <w:rsid w:val="00C55E1D"/>
    <w:rsid w:val="00C66F88"/>
    <w:rsid w:val="00C73A79"/>
    <w:rsid w:val="00C81E23"/>
    <w:rsid w:val="00C82B46"/>
    <w:rsid w:val="00C83AE0"/>
    <w:rsid w:val="00C87303"/>
    <w:rsid w:val="00C87EDD"/>
    <w:rsid w:val="00C916B6"/>
    <w:rsid w:val="00C92CC3"/>
    <w:rsid w:val="00C950A4"/>
    <w:rsid w:val="00C97D05"/>
    <w:rsid w:val="00CA2029"/>
    <w:rsid w:val="00CB49CE"/>
    <w:rsid w:val="00CB61A6"/>
    <w:rsid w:val="00CC7F31"/>
    <w:rsid w:val="00CD3307"/>
    <w:rsid w:val="00CD3FD9"/>
    <w:rsid w:val="00CF6BB5"/>
    <w:rsid w:val="00D03F36"/>
    <w:rsid w:val="00D12253"/>
    <w:rsid w:val="00D21DE8"/>
    <w:rsid w:val="00D223BA"/>
    <w:rsid w:val="00D23668"/>
    <w:rsid w:val="00D27EAA"/>
    <w:rsid w:val="00D31B73"/>
    <w:rsid w:val="00D32ED3"/>
    <w:rsid w:val="00D340E0"/>
    <w:rsid w:val="00D459F3"/>
    <w:rsid w:val="00D524E5"/>
    <w:rsid w:val="00D542D4"/>
    <w:rsid w:val="00D6326D"/>
    <w:rsid w:val="00D700A1"/>
    <w:rsid w:val="00D74C46"/>
    <w:rsid w:val="00D8689D"/>
    <w:rsid w:val="00D9068D"/>
    <w:rsid w:val="00D92589"/>
    <w:rsid w:val="00DA2788"/>
    <w:rsid w:val="00DA5060"/>
    <w:rsid w:val="00DC5C35"/>
    <w:rsid w:val="00DD5362"/>
    <w:rsid w:val="00DD73F5"/>
    <w:rsid w:val="00DE3A90"/>
    <w:rsid w:val="00DE4A54"/>
    <w:rsid w:val="00DE7B83"/>
    <w:rsid w:val="00DF04AC"/>
    <w:rsid w:val="00DF356D"/>
    <w:rsid w:val="00E00F21"/>
    <w:rsid w:val="00E02653"/>
    <w:rsid w:val="00E05920"/>
    <w:rsid w:val="00E05E69"/>
    <w:rsid w:val="00E111DB"/>
    <w:rsid w:val="00E16ED5"/>
    <w:rsid w:val="00E21D18"/>
    <w:rsid w:val="00E241AE"/>
    <w:rsid w:val="00E25175"/>
    <w:rsid w:val="00E26205"/>
    <w:rsid w:val="00E317F7"/>
    <w:rsid w:val="00E40A68"/>
    <w:rsid w:val="00E40B44"/>
    <w:rsid w:val="00E42130"/>
    <w:rsid w:val="00E42A5D"/>
    <w:rsid w:val="00E42EAD"/>
    <w:rsid w:val="00E44028"/>
    <w:rsid w:val="00E52486"/>
    <w:rsid w:val="00E57F63"/>
    <w:rsid w:val="00E6399D"/>
    <w:rsid w:val="00E715BF"/>
    <w:rsid w:val="00E840A4"/>
    <w:rsid w:val="00E85A76"/>
    <w:rsid w:val="00E86806"/>
    <w:rsid w:val="00EA1A92"/>
    <w:rsid w:val="00EA628F"/>
    <w:rsid w:val="00EC5C1E"/>
    <w:rsid w:val="00EC6A07"/>
    <w:rsid w:val="00ED2829"/>
    <w:rsid w:val="00ED61F1"/>
    <w:rsid w:val="00EE06FF"/>
    <w:rsid w:val="00EE0BBE"/>
    <w:rsid w:val="00EE62AE"/>
    <w:rsid w:val="00EF55B8"/>
    <w:rsid w:val="00F04320"/>
    <w:rsid w:val="00F14292"/>
    <w:rsid w:val="00F16FD4"/>
    <w:rsid w:val="00F20DFE"/>
    <w:rsid w:val="00F30BCB"/>
    <w:rsid w:val="00F31A17"/>
    <w:rsid w:val="00F323F4"/>
    <w:rsid w:val="00F42E0C"/>
    <w:rsid w:val="00F43FA6"/>
    <w:rsid w:val="00F44468"/>
    <w:rsid w:val="00F54D41"/>
    <w:rsid w:val="00F562F7"/>
    <w:rsid w:val="00F6166C"/>
    <w:rsid w:val="00F63204"/>
    <w:rsid w:val="00F674E8"/>
    <w:rsid w:val="00F74BC3"/>
    <w:rsid w:val="00F814C6"/>
    <w:rsid w:val="00F849D3"/>
    <w:rsid w:val="00F86080"/>
    <w:rsid w:val="00F86097"/>
    <w:rsid w:val="00F95273"/>
    <w:rsid w:val="00FA1633"/>
    <w:rsid w:val="00FB6CA9"/>
    <w:rsid w:val="00FB736A"/>
    <w:rsid w:val="00FC2ED1"/>
    <w:rsid w:val="00FD1F82"/>
    <w:rsid w:val="00FD376F"/>
    <w:rsid w:val="00FE4A19"/>
    <w:rsid w:val="00FE4A39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EBA6A"/>
  <w15:docId w15:val="{CACD058E-7646-49DD-B3FC-90A88366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51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500451"/>
    <w:pPr>
      <w:keepNext/>
      <w:numPr>
        <w:numId w:val="1"/>
      </w:numPr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500451"/>
    <w:pPr>
      <w:keepNext/>
      <w:numPr>
        <w:ilvl w:val="1"/>
        <w:numId w:val="1"/>
      </w:numPr>
      <w:tabs>
        <w:tab w:val="left" w:pos="324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500451"/>
    <w:pPr>
      <w:keepNext/>
      <w:numPr>
        <w:ilvl w:val="2"/>
        <w:numId w:val="1"/>
      </w:numPr>
      <w:ind w:left="360" w:firstLine="0"/>
      <w:outlineLvl w:val="2"/>
    </w:pPr>
    <w:rPr>
      <w:b/>
      <w:bCs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00451"/>
  </w:style>
  <w:style w:type="character" w:customStyle="1" w:styleId="WW-Absatz-Standardschriftart">
    <w:name w:val="WW-Absatz-Standardschriftart"/>
    <w:rsid w:val="00500451"/>
  </w:style>
  <w:style w:type="character" w:customStyle="1" w:styleId="WW-Absatz-Standardschriftart1">
    <w:name w:val="WW-Absatz-Standardschriftart1"/>
    <w:rsid w:val="00500451"/>
  </w:style>
  <w:style w:type="character" w:customStyle="1" w:styleId="WW-Absatz-Standardschriftart11">
    <w:name w:val="WW-Absatz-Standardschriftart11"/>
    <w:rsid w:val="00500451"/>
  </w:style>
  <w:style w:type="character" w:customStyle="1" w:styleId="WW-Absatz-Standardschriftart111">
    <w:name w:val="WW-Absatz-Standardschriftart111"/>
    <w:rsid w:val="00500451"/>
  </w:style>
  <w:style w:type="character" w:customStyle="1" w:styleId="WW-Absatz-Standardschriftart1111">
    <w:name w:val="WW-Absatz-Standardschriftart1111"/>
    <w:rsid w:val="00500451"/>
  </w:style>
  <w:style w:type="character" w:customStyle="1" w:styleId="WW-Absatz-Standardschriftart11111">
    <w:name w:val="WW-Absatz-Standardschriftart11111"/>
    <w:rsid w:val="00500451"/>
  </w:style>
  <w:style w:type="character" w:customStyle="1" w:styleId="WW-Absatz-Standardschriftart111111">
    <w:name w:val="WW-Absatz-Standardschriftart111111"/>
    <w:rsid w:val="00500451"/>
  </w:style>
  <w:style w:type="character" w:customStyle="1" w:styleId="WW-Absatz-Standardschriftart1111111">
    <w:name w:val="WW-Absatz-Standardschriftart1111111"/>
    <w:rsid w:val="00500451"/>
  </w:style>
  <w:style w:type="character" w:customStyle="1" w:styleId="WW-Absatz-Standardschriftart11111111">
    <w:name w:val="WW-Absatz-Standardschriftart11111111"/>
    <w:rsid w:val="00500451"/>
  </w:style>
  <w:style w:type="character" w:customStyle="1" w:styleId="WW-Absatz-Standardschriftart111111111">
    <w:name w:val="WW-Absatz-Standardschriftart111111111"/>
    <w:rsid w:val="00500451"/>
  </w:style>
  <w:style w:type="character" w:customStyle="1" w:styleId="WW-Absatz-Standardschriftart1111111111">
    <w:name w:val="WW-Absatz-Standardschriftart1111111111"/>
    <w:rsid w:val="00500451"/>
  </w:style>
  <w:style w:type="character" w:customStyle="1" w:styleId="WW-Absatz-Standardschriftart11111111111">
    <w:name w:val="WW-Absatz-Standardschriftart11111111111"/>
    <w:rsid w:val="00500451"/>
  </w:style>
  <w:style w:type="character" w:customStyle="1" w:styleId="WW-Absatz-Standardschriftart111111111111">
    <w:name w:val="WW-Absatz-Standardschriftart111111111111"/>
    <w:rsid w:val="00500451"/>
  </w:style>
  <w:style w:type="character" w:customStyle="1" w:styleId="WW-Absatz-Standardschriftart1111111111111">
    <w:name w:val="WW-Absatz-Standardschriftart1111111111111"/>
    <w:rsid w:val="00500451"/>
  </w:style>
  <w:style w:type="character" w:customStyle="1" w:styleId="WW-Absatz-Standardschriftart11111111111111">
    <w:name w:val="WW-Absatz-Standardschriftart11111111111111"/>
    <w:rsid w:val="00500451"/>
  </w:style>
  <w:style w:type="character" w:customStyle="1" w:styleId="WW-Absatz-Standardschriftart111111111111111">
    <w:name w:val="WW-Absatz-Standardschriftart111111111111111"/>
    <w:rsid w:val="00500451"/>
  </w:style>
  <w:style w:type="character" w:customStyle="1" w:styleId="WW-Absatz-Standardschriftart1111111111111111">
    <w:name w:val="WW-Absatz-Standardschriftart1111111111111111"/>
    <w:rsid w:val="00500451"/>
  </w:style>
  <w:style w:type="character" w:customStyle="1" w:styleId="WW-Absatz-Standardschriftart11111111111111111">
    <w:name w:val="WW-Absatz-Standardschriftart11111111111111111"/>
    <w:rsid w:val="00500451"/>
  </w:style>
  <w:style w:type="character" w:customStyle="1" w:styleId="WW-Absatz-Standardschriftart111111111111111111">
    <w:name w:val="WW-Absatz-Standardschriftart111111111111111111"/>
    <w:rsid w:val="00500451"/>
  </w:style>
  <w:style w:type="character" w:customStyle="1" w:styleId="WW-Absatz-Standardschriftart1111111111111111111">
    <w:name w:val="WW-Absatz-Standardschriftart1111111111111111111"/>
    <w:rsid w:val="00500451"/>
  </w:style>
  <w:style w:type="character" w:customStyle="1" w:styleId="WW-Absatz-Standardschriftart11111111111111111111">
    <w:name w:val="WW-Absatz-Standardschriftart11111111111111111111"/>
    <w:rsid w:val="00500451"/>
  </w:style>
  <w:style w:type="character" w:customStyle="1" w:styleId="WW-Absatz-Standardschriftart111111111111111111111">
    <w:name w:val="WW-Absatz-Standardschriftart111111111111111111111"/>
    <w:rsid w:val="00500451"/>
  </w:style>
  <w:style w:type="character" w:customStyle="1" w:styleId="WW-Absatz-Standardschriftart1111111111111111111111">
    <w:name w:val="WW-Absatz-Standardschriftart1111111111111111111111"/>
    <w:rsid w:val="00500451"/>
  </w:style>
  <w:style w:type="character" w:customStyle="1" w:styleId="WW-Absatz-Standardschriftart11111111111111111111111">
    <w:name w:val="WW-Absatz-Standardschriftart11111111111111111111111"/>
    <w:rsid w:val="00500451"/>
  </w:style>
  <w:style w:type="character" w:customStyle="1" w:styleId="WW-Absatz-Standardschriftart111111111111111111111111">
    <w:name w:val="WW-Absatz-Standardschriftart111111111111111111111111"/>
    <w:rsid w:val="00500451"/>
  </w:style>
  <w:style w:type="character" w:customStyle="1" w:styleId="WW-Absatz-Standardschriftart1111111111111111111111111">
    <w:name w:val="WW-Absatz-Standardschriftart1111111111111111111111111"/>
    <w:rsid w:val="00500451"/>
  </w:style>
  <w:style w:type="character" w:customStyle="1" w:styleId="WW-Absatz-Standardschriftart11111111111111111111111111">
    <w:name w:val="WW-Absatz-Standardschriftart11111111111111111111111111"/>
    <w:rsid w:val="00500451"/>
  </w:style>
  <w:style w:type="character" w:customStyle="1" w:styleId="WW-Absatz-Standardschriftart111111111111111111111111111">
    <w:name w:val="WW-Absatz-Standardschriftart111111111111111111111111111"/>
    <w:rsid w:val="00500451"/>
  </w:style>
  <w:style w:type="character" w:customStyle="1" w:styleId="WW-Absatz-Standardschriftart1111111111111111111111111111">
    <w:name w:val="WW-Absatz-Standardschriftart1111111111111111111111111111"/>
    <w:rsid w:val="00500451"/>
  </w:style>
  <w:style w:type="character" w:customStyle="1" w:styleId="WW-Absatz-Standardschriftart11111111111111111111111111111">
    <w:name w:val="WW-Absatz-Standardschriftart11111111111111111111111111111"/>
    <w:rsid w:val="00500451"/>
  </w:style>
  <w:style w:type="character" w:customStyle="1" w:styleId="WW-Absatz-Standardschriftart111111111111111111111111111111">
    <w:name w:val="WW-Absatz-Standardschriftart111111111111111111111111111111"/>
    <w:rsid w:val="00500451"/>
  </w:style>
  <w:style w:type="character" w:customStyle="1" w:styleId="WW-Absatz-Standardschriftart1111111111111111111111111111111">
    <w:name w:val="WW-Absatz-Standardschriftart1111111111111111111111111111111"/>
    <w:rsid w:val="00500451"/>
  </w:style>
  <w:style w:type="character" w:customStyle="1" w:styleId="WW-Absatz-Standardschriftart11111111111111111111111111111111">
    <w:name w:val="WW-Absatz-Standardschriftart11111111111111111111111111111111"/>
    <w:rsid w:val="00500451"/>
  </w:style>
  <w:style w:type="character" w:customStyle="1" w:styleId="WW-Absatz-Standardschriftart111111111111111111111111111111111">
    <w:name w:val="WW-Absatz-Standardschriftart111111111111111111111111111111111"/>
    <w:rsid w:val="00500451"/>
  </w:style>
  <w:style w:type="character" w:customStyle="1" w:styleId="WW-Absatz-Standardschriftart1111111111111111111111111111111111">
    <w:name w:val="WW-Absatz-Standardschriftart1111111111111111111111111111111111"/>
    <w:rsid w:val="00500451"/>
  </w:style>
  <w:style w:type="character" w:customStyle="1" w:styleId="VarsaylanParagrafYazTipi1">
    <w:name w:val="Varsayılan Paragraf Yazı Tipi1"/>
    <w:rsid w:val="00500451"/>
  </w:style>
  <w:style w:type="character" w:styleId="SayfaNumaras">
    <w:name w:val="page number"/>
    <w:basedOn w:val="VarsaylanParagrafYazTipi1"/>
    <w:rsid w:val="00500451"/>
  </w:style>
  <w:style w:type="paragraph" w:customStyle="1" w:styleId="Balk">
    <w:name w:val="Başlık"/>
    <w:basedOn w:val="Normal"/>
    <w:next w:val="GvdeMetni"/>
    <w:rsid w:val="005004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500451"/>
    <w:pPr>
      <w:jc w:val="center"/>
    </w:pPr>
    <w:rPr>
      <w:b/>
      <w:bCs/>
      <w:sz w:val="28"/>
      <w:u w:val="single"/>
    </w:rPr>
  </w:style>
  <w:style w:type="paragraph" w:styleId="Liste">
    <w:name w:val="List"/>
    <w:basedOn w:val="GvdeMetni"/>
    <w:rsid w:val="00500451"/>
    <w:rPr>
      <w:rFonts w:cs="Tahoma"/>
    </w:rPr>
  </w:style>
  <w:style w:type="paragraph" w:customStyle="1" w:styleId="Balk0">
    <w:name w:val="Başlık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00451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">
    <w:name w:val="WW-Başlık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">
    <w:name w:val="WW-Başlık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">
    <w:name w:val="WW-Başlık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">
    <w:name w:val="WW-Başlık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">
    <w:name w:val="WW-Başlık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">
    <w:name w:val="WW-Başlık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">
    <w:name w:val="WW-Başlık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">
    <w:name w:val="WW-Başlık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">
    <w:name w:val="WW-Başlık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">
    <w:name w:val="WW-Başlık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">
    <w:name w:val="WW-Başlık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">
    <w:name w:val="WW-Başlık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">
    <w:name w:val="WW-Başlık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">
    <w:name w:val="WW-Başlık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">
    <w:name w:val="WW-Başlık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">
    <w:name w:val="WW-Başlık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">
    <w:name w:val="WW-Başlık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">
    <w:name w:val="WW-Başlık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">
    <w:name w:val="WW-Başlık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">
    <w:name w:val="WW-Başlık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1">
    <w:name w:val="WW-Başlık1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11">
    <w:name w:val="WW-Başlık11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rsid w:val="0050045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0045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500451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500451"/>
  </w:style>
  <w:style w:type="character" w:customStyle="1" w:styleId="stBilgiChar">
    <w:name w:val="Üst Bilgi Char"/>
    <w:link w:val="stBilgi"/>
    <w:rsid w:val="00C66F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B08F-C7B4-4D2F-98D8-25DEF70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AMATÖR SPOR KULÜPLERİ FEDERASYONUNUN DÜZENLEDİĞİ ÖDÜL TÖRENİNDE ÖDÜL ALACAKLARIN LİSTESİ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AMATÖR SPOR KULÜPLERİ FEDERASYONUNUN DÜZENLEDİĞİ ÖDÜL TÖRENİNDE ÖDÜL ALACAKLARIN LİSTESİ</dc:title>
  <dc:creator>A.S.K.F</dc:creator>
  <cp:lastModifiedBy>User</cp:lastModifiedBy>
  <cp:revision>19</cp:revision>
  <cp:lastPrinted>2025-11-28T12:10:00Z</cp:lastPrinted>
  <dcterms:created xsi:type="dcterms:W3CDTF">2025-10-22T13:24:00Z</dcterms:created>
  <dcterms:modified xsi:type="dcterms:W3CDTF">2025-11-29T08:10:00Z</dcterms:modified>
</cp:coreProperties>
</file>